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A541" w14:textId="77777777" w:rsidR="008448E8" w:rsidRDefault="00AD56D5">
      <w:pPr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3D8DA" wp14:editId="66830C2B">
                <wp:simplePos x="0" y="0"/>
                <wp:positionH relativeFrom="column">
                  <wp:posOffset>-247993</wp:posOffset>
                </wp:positionH>
                <wp:positionV relativeFrom="paragraph">
                  <wp:posOffset>-269875</wp:posOffset>
                </wp:positionV>
                <wp:extent cx="6210935" cy="4610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E8E4" w14:textId="77777777" w:rsidR="00B3068B" w:rsidRPr="00580EA7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0E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7B5652A8" w14:textId="77777777" w:rsidR="00B3068B" w:rsidRPr="00580EA7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0E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D8D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9.55pt;margin-top:-21.25pt;width:489.0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" stroked="f">
                <v:textbox inset=",0,,0">
                  <w:txbxContent>
                    <w:p w14:paraId="36BFE8E4" w14:textId="77777777" w:rsidR="00B3068B" w:rsidRPr="00580EA7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580EA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7B5652A8" w14:textId="77777777" w:rsidR="00B3068B" w:rsidRPr="00580EA7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0EA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  <w:r w:rsidR="00A527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76B9D1" wp14:editId="01C36BDC">
                <wp:simplePos x="0" y="0"/>
                <wp:positionH relativeFrom="column">
                  <wp:posOffset>4642485</wp:posOffset>
                </wp:positionH>
                <wp:positionV relativeFrom="paragraph">
                  <wp:posOffset>149860</wp:posOffset>
                </wp:positionV>
                <wp:extent cx="1409700" cy="31559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1589" w14:textId="77777777" w:rsidR="00B3068B" w:rsidRPr="002E10A3" w:rsidRDefault="00B3068B" w:rsidP="00943C33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B9D1" id="Text Box 14" o:spid="_x0000_s1027" type="#_x0000_t202" style="position:absolute;margin-left:365.55pt;margin-top:11.8pt;width:111pt;height: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" stroked="f">
                <v:textbox>
                  <w:txbxContent>
                    <w:p w14:paraId="63C71589" w14:textId="77777777" w:rsidR="00B3068B" w:rsidRPr="002E10A3" w:rsidRDefault="00B3068B" w:rsidP="00943C33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๑</w:t>
                      </w:r>
                    </w:p>
                  </w:txbxContent>
                </v:textbox>
              </v:shape>
            </w:pict>
          </mc:Fallback>
        </mc:AlternateContent>
      </w:r>
    </w:p>
    <w:p w14:paraId="1CCE98DD" w14:textId="77777777" w:rsidR="008448E8" w:rsidRDefault="008448E8">
      <w:pPr>
        <w:rPr>
          <w:rFonts w:ascii="TH NiramitIT๙" w:hAnsi="TH NiramitIT๙" w:cs="TH NiramitIT๙"/>
          <w:sz w:val="32"/>
          <w:szCs w:val="32"/>
        </w:rPr>
      </w:pPr>
    </w:p>
    <w:p w14:paraId="3CCB1F7E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E7C3A"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ผลการสอน</w:t>
      </w:r>
    </w:p>
    <w:p w14:paraId="5783EA02" w14:textId="77777777" w:rsidR="001A3F10" w:rsidRPr="00FD5249" w:rsidRDefault="001A3F10" w:rsidP="001A3F10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7AB52245" w14:textId="77777777" w:rsidR="00480E2F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11F09F37" w14:textId="77777777" w:rsidR="00331E7B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C35C83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5718B50E" w14:textId="77777777" w:rsidR="001A3F10" w:rsidRPr="005F3040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.........</w:t>
      </w:r>
    </w:p>
    <w:p w14:paraId="69E6BD24" w14:textId="77777777" w:rsidR="001A3F10" w:rsidRPr="00F00079" w:rsidRDefault="001A3F10" w:rsidP="001A3F10">
      <w:pPr>
        <w:jc w:val="center"/>
        <w:rPr>
          <w:rFonts w:ascii="TH Niramit AS" w:hAnsi="TH Niramit AS" w:cs="TH Niramit AS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031"/>
        <w:gridCol w:w="992"/>
        <w:gridCol w:w="992"/>
        <w:gridCol w:w="992"/>
        <w:gridCol w:w="993"/>
      </w:tblGrid>
      <w:tr w:rsidR="001A3F10" w:rsidRPr="005F3040" w14:paraId="154AB8E9" w14:textId="77777777" w:rsidTr="00331E7B">
        <w:tc>
          <w:tcPr>
            <w:tcW w:w="782" w:type="dxa"/>
            <w:vMerge w:val="restart"/>
            <w:shd w:val="clear" w:color="auto" w:fill="auto"/>
          </w:tcPr>
          <w:p w14:paraId="53F2ECDD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975AB82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14:paraId="2241702C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3790893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1A3F10" w:rsidRPr="005F3040" w14:paraId="1873A9D2" w14:textId="77777777" w:rsidTr="00331E7B">
        <w:tc>
          <w:tcPr>
            <w:tcW w:w="782" w:type="dxa"/>
            <w:vMerge/>
            <w:shd w:val="clear" w:color="auto" w:fill="auto"/>
          </w:tcPr>
          <w:p w14:paraId="6EA47D63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14:paraId="376B2864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4F94DAF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0B2605C0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14:paraId="4CB73BB0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2C79BDD5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14:paraId="557467A0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</w:t>
            </w:r>
          </w:p>
          <w:p w14:paraId="6DB83765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14:paraId="4F320877" w14:textId="77777777" w:rsidR="001A3F10" w:rsidRPr="005F3040" w:rsidRDefault="001A3F10" w:rsidP="00F00079">
            <w:pPr>
              <w:spacing w:line="360" w:lineRule="exact"/>
              <w:ind w:left="-111" w:right="-10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4D7B90ED" w14:textId="77777777" w:rsidR="001A3F10" w:rsidRPr="005F3040" w:rsidRDefault="001A3F10" w:rsidP="00F00079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6BD06951" w14:textId="77777777" w:rsidTr="00D90D22">
        <w:trPr>
          <w:trHeight w:val="410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284688F9" w14:textId="77777777" w:rsidR="001A3F10" w:rsidRPr="001A3F10" w:rsidRDefault="001A3F10" w:rsidP="00A52704">
            <w:pPr>
              <w:autoSpaceDE w:val="0"/>
              <w:autoSpaceDN w:val="0"/>
              <w:adjustRightInd w:val="0"/>
              <w:jc w:val="center"/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๑</w:t>
            </w:r>
          </w:p>
          <w:p w14:paraId="35018E53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17BDE623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B329A57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F57DC57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38ACBC43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55BF3B31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44EB360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๒</w:t>
            </w:r>
          </w:p>
          <w:p w14:paraId="7A4424EA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3492A4F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8E8D192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6BCA2B6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DBADD56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4C9EF13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1E5AD02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๓</w:t>
            </w:r>
          </w:p>
          <w:p w14:paraId="632AD800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DAD73A1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239F375" w14:textId="77777777" w:rsid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43D8EAC" w14:textId="77777777" w:rsidR="00135FC5" w:rsidRPr="001A3F10" w:rsidRDefault="00135FC5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89714AF" w14:textId="77777777" w:rsidR="001A3F10" w:rsidRPr="001A3F10" w:rsidRDefault="001A3F10" w:rsidP="00A52704">
            <w:pPr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๔</w:t>
            </w:r>
          </w:p>
          <w:p w14:paraId="670150E2" w14:textId="77777777" w:rsidR="001A3F10" w:rsidRPr="001A3F10" w:rsidRDefault="001A3F10" w:rsidP="00A52704">
            <w:pPr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3888DE6B" w14:textId="77777777" w:rsidR="001A3F10" w:rsidRPr="001A3F10" w:rsidRDefault="001A3F10" w:rsidP="00A52704">
            <w:pPr>
              <w:autoSpaceDE w:val="0"/>
              <w:autoSpaceDN w:val="0"/>
              <w:adjustRightInd w:val="0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การวางแผนการสอนอย่างเป็นระบบ โดยกำหนดจุดมุ่งหมายของการสอนให้ชัดเจน และคัดเลือก</w:t>
            </w:r>
            <w:r w:rsidR="00F00079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การเรียนสอนให้เหมาะสม เพื่อให้ผลลัพธ์การสอนเป็นไปตามจุดมุ่งหมายที่วางไว้ โดยเสนอเอกสารหลักฐานที่สามารถประเมินได้ในทุกหัวข้อที่ผู้ขอเป็นผู้สอน ซึ่งมีการอ้างอิงแหล่งที่มาอย่างถูกต้องตามหลักวิชาการและกฎหมาย</w:t>
            </w:r>
          </w:p>
          <w:p w14:paraId="75C9936C" w14:textId="77777777" w:rsidR="001A3F10" w:rsidRPr="001A3F10" w:rsidRDefault="001A3F10" w:rsidP="00A52704">
            <w:pPr>
              <w:autoSpaceDE w:val="0"/>
              <w:autoSpaceDN w:val="0"/>
              <w:adjustRightInd w:val="0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ความสามารถในการใช้เทคนิควิธีสอนประกอบกับสื่อการสอนที่ทันสมัยต่างๆ เพื่อให้ผู้เรียนเกิดความสนใจ</w:t>
            </w:r>
            <w:r w:rsidRPr="00E121D6">
              <w:rPr>
                <w:rFonts w:ascii="TH NiramitIT๙" w:eastAsia="AngsanaNew" w:hAnsi="TH NiramitIT๙" w:cs="TH NiramitIT๙"/>
                <w:spacing w:val="-4"/>
                <w:sz w:val="32"/>
                <w:szCs w:val="32"/>
                <w:cs/>
              </w:rPr>
              <w:t>และติดตามการสอนตลอดเวลา เช่น ใช้ภาษาที่เข้าใจง่าย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 xml:space="preserve"> ยกตัวอย่างประกอบ สอดแทรกประสบการณ์จริง </w:t>
            </w:r>
            <w:r w:rsidR="00E121D6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ใช้คำถามเพื่อให้ผู้เรียนคิดและตอบคำถามให้เข้าใจได้ชัดเจน หรือใช้สื่อปฏิสัมพันธ์แบบดิจิทัล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>Digital interactive media)</w:t>
            </w:r>
          </w:p>
          <w:p w14:paraId="51298D4B" w14:textId="77777777" w:rsidR="001A3F10" w:rsidRPr="001A3F10" w:rsidRDefault="001A3F10" w:rsidP="00A52704">
            <w:pPr>
              <w:autoSpaceDE w:val="0"/>
              <w:autoSpaceDN w:val="0"/>
              <w:adjustRightInd w:val="0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ถือ สามารถเป็นผู้เรียนรู้อย่างต่อเนื่องตลอดชีวิต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>lifelong learner)</w:t>
            </w:r>
          </w:p>
          <w:p w14:paraId="421E6836" w14:textId="77777777" w:rsidR="001A3F10" w:rsidRPr="001A3F10" w:rsidRDefault="001A3F10" w:rsidP="00A52704">
            <w:pPr>
              <w:autoSpaceDE w:val="0"/>
              <w:autoSpaceDN w:val="0"/>
              <w:adjustRightInd w:val="0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สอนให้ผู้เรียนรู้จักคิดวิเคราะห์และสังเคราะห์ความรู้อย่างมีเหตุผลในวิชาที่ส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90C406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BCDCF2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74DD51" w14:textId="77777777" w:rsidR="001A3F10" w:rsidRPr="005F3040" w:rsidRDefault="001A3F10" w:rsidP="00A527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5B6F7A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5654C00" w14:textId="77777777" w:rsidR="001A3F10" w:rsidRPr="00F00079" w:rsidRDefault="001A3F10" w:rsidP="001A3F10">
      <w:pPr>
        <w:jc w:val="center"/>
        <w:rPr>
          <w:rFonts w:ascii="TH Niramit AS" w:hAnsi="TH Niramit AS" w:cs="TH Niramit AS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031"/>
        <w:gridCol w:w="992"/>
        <w:gridCol w:w="992"/>
        <w:gridCol w:w="992"/>
        <w:gridCol w:w="993"/>
      </w:tblGrid>
      <w:tr w:rsidR="00F00079" w:rsidRPr="005F3040" w14:paraId="25DE30D9" w14:textId="77777777" w:rsidTr="00331E7B">
        <w:tc>
          <w:tcPr>
            <w:tcW w:w="782" w:type="dxa"/>
            <w:vMerge w:val="restart"/>
            <w:shd w:val="clear" w:color="auto" w:fill="auto"/>
          </w:tcPr>
          <w:p w14:paraId="0A217458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0790D5D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14:paraId="7F0287DE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F233CBF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00079" w:rsidRPr="005F3040" w14:paraId="15ED164F" w14:textId="77777777" w:rsidTr="00331E7B">
        <w:tc>
          <w:tcPr>
            <w:tcW w:w="782" w:type="dxa"/>
            <w:vMerge/>
            <w:shd w:val="clear" w:color="auto" w:fill="auto"/>
          </w:tcPr>
          <w:p w14:paraId="5804B6EB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14:paraId="47EA3727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F52AE94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220054AF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14:paraId="01BD8D3A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5FDFA0C4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14:paraId="21276FFA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</w:t>
            </w:r>
          </w:p>
          <w:p w14:paraId="00FF7C1A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14:paraId="6448A059" w14:textId="77777777" w:rsidR="00F00079" w:rsidRPr="005F3040" w:rsidRDefault="00F00079" w:rsidP="00133502">
            <w:pPr>
              <w:spacing w:line="360" w:lineRule="exact"/>
              <w:ind w:left="-111" w:right="-10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513C6B4C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00079" w:rsidRPr="005F3040" w14:paraId="7C10271C" w14:textId="77777777" w:rsidTr="00331E7B">
        <w:trPr>
          <w:trHeight w:val="2826"/>
        </w:trPr>
        <w:tc>
          <w:tcPr>
            <w:tcW w:w="782" w:type="dxa"/>
            <w:shd w:val="clear" w:color="auto" w:fill="auto"/>
          </w:tcPr>
          <w:p w14:paraId="437D840E" w14:textId="77777777" w:rsidR="00A52704" w:rsidRDefault="00A52704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5</w:t>
            </w:r>
          </w:p>
          <w:p w14:paraId="413FDF22" w14:textId="77777777" w:rsidR="00A52704" w:rsidRDefault="00A52704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A5FF138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6</w:t>
            </w:r>
          </w:p>
          <w:p w14:paraId="5DB5D153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32C5125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7</w:t>
            </w:r>
          </w:p>
          <w:p w14:paraId="7631B2CF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BA59C25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B64157A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5998C1A9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544A5027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8</w:t>
            </w:r>
          </w:p>
          <w:p w14:paraId="41F1C741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375CF58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9A04ECB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5FB83E8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9</w:t>
            </w:r>
          </w:p>
          <w:p w14:paraId="7D004407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E3EBE33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5031" w:type="dxa"/>
            <w:shd w:val="clear" w:color="auto" w:fill="auto"/>
          </w:tcPr>
          <w:p w14:paraId="18137589" w14:textId="77777777" w:rsidR="00A52704" w:rsidRDefault="00A52704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</w:t>
            </w:r>
          </w:p>
          <w:p w14:paraId="3D90B56D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จัดให้ผู้เรียนแสดงความคิดเห็น และแลกเปลี่ยนประสบการณ์ตามความเหมาะสม</w:t>
            </w:r>
          </w:p>
          <w:p w14:paraId="738CFA53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นการใช้สื่อการสอน อุปกรณ์ และ</w:t>
            </w:r>
          </w:p>
          <w:p w14:paraId="026C394B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สื่อปฏิสัมพันธ์แบบดิจิทัล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Digital interactive media) </w:t>
            </w:r>
            <w:r>
              <w:rPr>
                <w:rFonts w:ascii="TH NiramitIT๙" w:eastAsia="AngsanaNew" w:hAnsi="TH NiramitIT๙" w:cs="TH NiramitIT๙"/>
                <w:sz w:val="32"/>
                <w:szCs w:val="32"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ที่ทันสมัยและเหมา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  <w:p w14:paraId="0CDE9E88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interpersonal skill) 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ความสามารถใน</w:t>
            </w:r>
            <w:r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การแสดงออก การแก้ปัญหา การปรับ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adaptability) 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และรับความคิดเห็น</w:t>
            </w:r>
          </w:p>
          <w:p w14:paraId="5374884C" w14:textId="77777777" w:rsidR="00F00079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นการประเมินความรู้ความเข้าใจของผู้เรียนในวิชาที่สอน</w:t>
            </w:r>
          </w:p>
          <w:p w14:paraId="389DA19E" w14:textId="77777777" w:rsidR="00F00079" w:rsidRPr="001A3F10" w:rsidRDefault="00F00079" w:rsidP="00F00079">
            <w:pPr>
              <w:autoSpaceDE w:val="0"/>
              <w:autoSpaceDN w:val="0"/>
              <w:adjustRightInd w:val="0"/>
              <w:spacing w:after="120"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5F3040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มีความสามารถอื่น ๆ ที่เกี่ยวข้องกับการสอน</w:t>
            </w:r>
          </w:p>
        </w:tc>
        <w:tc>
          <w:tcPr>
            <w:tcW w:w="992" w:type="dxa"/>
            <w:shd w:val="clear" w:color="auto" w:fill="auto"/>
          </w:tcPr>
          <w:p w14:paraId="124E0909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6BD618E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A5462C5" w14:textId="77777777" w:rsidR="00F00079" w:rsidRPr="005F3040" w:rsidRDefault="00F00079" w:rsidP="00133502">
            <w:pPr>
              <w:spacing w:line="400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25E05C5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5902" w:rsidRPr="005F3040" w14:paraId="1516543C" w14:textId="77777777" w:rsidTr="00331E7B">
        <w:trPr>
          <w:trHeight w:val="499"/>
        </w:trPr>
        <w:tc>
          <w:tcPr>
            <w:tcW w:w="5813" w:type="dxa"/>
            <w:gridSpan w:val="2"/>
            <w:shd w:val="clear" w:color="auto" w:fill="auto"/>
          </w:tcPr>
          <w:p w14:paraId="12B9677E" w14:textId="77777777" w:rsidR="008A5902" w:rsidRPr="0001446E" w:rsidRDefault="008A5902" w:rsidP="00AB1659">
            <w:pPr>
              <w:spacing w:before="60" w:after="6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0144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DC40C3C" w14:textId="77777777" w:rsidR="008A5902" w:rsidRPr="005F3040" w:rsidRDefault="008A5902" w:rsidP="008A59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5902" w:rsidRPr="005F3040" w14:paraId="1E01A1B1" w14:textId="77777777" w:rsidTr="00331E7B">
        <w:trPr>
          <w:trHeight w:val="832"/>
        </w:trPr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A2DC8" w14:textId="77777777" w:rsidR="008A5902" w:rsidRPr="005F3040" w:rsidRDefault="008A5902" w:rsidP="008A5902">
            <w:pPr>
              <w:spacing w:before="6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D7DBC" wp14:editId="3D9D729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95656</wp:posOffset>
                      </wp:positionV>
                      <wp:extent cx="1151890" cy="5715"/>
                      <wp:effectExtent l="0" t="0" r="29210" b="3238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189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F61F5" id="Straight Connector 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3.3pt" to="193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" strokecolor="black [3040]"/>
                  </w:pict>
                </mc:Fallback>
              </mc:AlternateConten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ะแนนเฉลี่ยที่ได้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=  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รวม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๐ ข้อ</w:t>
            </w:r>
          </w:p>
          <w:p w14:paraId="5FAB1D08" w14:textId="77777777" w:rsidR="008A5902" w:rsidRPr="005F3040" w:rsidRDefault="008A5902" w:rsidP="008A5902">
            <w:pPr>
              <w:spacing w:line="240" w:lineRule="exact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261B1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๑๐                   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85B1C5" w14:textId="77777777" w:rsidR="008A5902" w:rsidRPr="005F3040" w:rsidRDefault="008A5902" w:rsidP="008A59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FA4D5F2" w14:textId="77777777" w:rsidR="001A3F10" w:rsidRPr="005F3040" w:rsidRDefault="001A3F10" w:rsidP="001A3F10">
      <w:pPr>
        <w:rPr>
          <w:vanish/>
          <w:sz w:val="32"/>
          <w:szCs w:val="32"/>
        </w:rPr>
      </w:pPr>
    </w:p>
    <w:p w14:paraId="31B08C2B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CFE0CA2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193799D7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sz w:val="32"/>
          <w:szCs w:val="32"/>
        </w:rPr>
      </w:pPr>
    </w:p>
    <w:p w14:paraId="051591AB" w14:textId="77777777" w:rsidR="001A3F10" w:rsidRPr="005F3040" w:rsidRDefault="001A3F10" w:rsidP="009F5F94">
      <w:pPr>
        <w:ind w:left="2931" w:right="-336"/>
        <w:jc w:val="both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ผู้ประเมิน</w:t>
      </w:r>
    </w:p>
    <w:p w14:paraId="27820851" w14:textId="77777777" w:rsidR="001A3F10" w:rsidRPr="005F3040" w:rsidRDefault="001A3F10" w:rsidP="0001446E">
      <w:pPr>
        <w:ind w:left="3402"/>
        <w:jc w:val="both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  <w:cs/>
        </w:rPr>
        <w:t>(..........................................................................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5F3040">
        <w:rPr>
          <w:rFonts w:ascii="TH Niramit AS" w:hAnsi="TH Niramit AS" w:cs="TH Niramit AS"/>
          <w:sz w:val="32"/>
          <w:szCs w:val="32"/>
          <w:cs/>
        </w:rPr>
        <w:t>)</w:t>
      </w:r>
    </w:p>
    <w:p w14:paraId="4285D1EF" w14:textId="77777777" w:rsidR="001A3F10" w:rsidRPr="005F3040" w:rsidRDefault="001A3F10" w:rsidP="0001446E">
      <w:pPr>
        <w:ind w:left="3402" w:right="851"/>
        <w:jc w:val="center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</w:rPr>
        <w:t>…….………/……………..………./……………….</w:t>
      </w:r>
    </w:p>
    <w:p w14:paraId="22D394BE" w14:textId="77777777" w:rsidR="001A3F10" w:rsidRPr="005F304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29FE0B7A" w14:textId="77777777" w:rsidR="001A3F1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120B019E" w14:textId="77777777" w:rsidR="009F5F94" w:rsidRDefault="009F5F94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4B49CA03" w14:textId="77777777" w:rsidR="009F5F94" w:rsidRDefault="009F5F94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68D7B718" w14:textId="77777777" w:rsidR="00943C33" w:rsidRDefault="00A52704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1B470" wp14:editId="5FB4259F">
                <wp:simplePos x="0" y="0"/>
                <wp:positionH relativeFrom="column">
                  <wp:posOffset>-36487</wp:posOffset>
                </wp:positionH>
                <wp:positionV relativeFrom="paragraph">
                  <wp:posOffset>-163195</wp:posOffset>
                </wp:positionV>
                <wp:extent cx="5925787" cy="461319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8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D49A" w14:textId="77777777" w:rsidR="00B3068B" w:rsidRPr="00A52704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A560C3D" w14:textId="77777777" w:rsidR="00B3068B" w:rsidRPr="00A52704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B470" id="Text Box 19" o:spid="_x0000_s1028" type="#_x0000_t202" style="position:absolute;left:0;text-align:left;margin-left:-2.85pt;margin-top:-12.85pt;width:466.6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" stroked="f">
                <v:textbox inset=",0,,0">
                  <w:txbxContent>
                    <w:p w14:paraId="6C51D49A" w14:textId="77777777" w:rsidR="00B3068B" w:rsidRPr="00A52704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A560C3D" w14:textId="77777777" w:rsidR="00B3068B" w:rsidRPr="00A52704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</w:p>
    <w:p w14:paraId="3698040A" w14:textId="77777777" w:rsidR="00A52704" w:rsidRDefault="00A52704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00DFB1D4" w14:textId="77777777" w:rsidR="001A3F1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20B5BC5A" w14:textId="77777777" w:rsidR="001A3F10" w:rsidRPr="008E7C3A" w:rsidRDefault="001A3F10" w:rsidP="001A3F10">
      <w:pPr>
        <w:pStyle w:val="Title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14250C" wp14:editId="28DE007F">
                <wp:simplePos x="0" y="0"/>
                <wp:positionH relativeFrom="column">
                  <wp:posOffset>4643582</wp:posOffset>
                </wp:positionH>
                <wp:positionV relativeFrom="paragraph">
                  <wp:posOffset>-390525</wp:posOffset>
                </wp:positionV>
                <wp:extent cx="1409700" cy="315884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CC18" w14:textId="77777777" w:rsidR="00B3068B" w:rsidRPr="002E10A3" w:rsidRDefault="00B3068B" w:rsidP="009A71A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250C" id="Text Box 13" o:spid="_x0000_s1029" type="#_x0000_t202" style="position:absolute;left:0;text-align:left;margin-left:365.65pt;margin-top:-30.75pt;width:111pt;height:2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" stroked="f">
                <v:textbox>
                  <w:txbxContent>
                    <w:p w14:paraId="57DFCC18" w14:textId="77777777" w:rsidR="00B3068B" w:rsidRPr="002E10A3" w:rsidRDefault="00B3068B" w:rsidP="009A71A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8E7C3A">
        <w:rPr>
          <w:rFonts w:ascii="TH Niramit AS" w:hAnsi="TH Niramit AS" w:cs="TH Niramit AS" w:hint="cs"/>
          <w:sz w:val="36"/>
          <w:szCs w:val="36"/>
          <w:cs/>
        </w:rPr>
        <w:t>แบบสรุปประเมินผลการสอน</w:t>
      </w:r>
    </w:p>
    <w:p w14:paraId="77079439" w14:textId="77777777" w:rsidR="001A3F10" w:rsidRPr="00EC2E96" w:rsidRDefault="001A3F10" w:rsidP="001A3F10">
      <w:pPr>
        <w:rPr>
          <w:rFonts w:ascii="TH Niramit AS" w:hAnsi="TH Niramit AS" w:cs="TH Niramit AS"/>
          <w:b/>
          <w:bCs/>
          <w:sz w:val="16"/>
          <w:szCs w:val="16"/>
        </w:rPr>
      </w:pPr>
    </w:p>
    <w:p w14:paraId="78CE37A4" w14:textId="77777777" w:rsidR="00480E2F" w:rsidRDefault="00480E2F" w:rsidP="00480E2F">
      <w:pPr>
        <w:ind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1A398A96" w14:textId="77777777" w:rsidR="00480E2F" w:rsidRPr="005F3040" w:rsidRDefault="00480E2F" w:rsidP="00480E2F">
      <w:pPr>
        <w:ind w:right="-33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2C8667A6" w14:textId="77777777" w:rsidR="001A3F10" w:rsidRPr="00EC2E96" w:rsidRDefault="001A3F10" w:rsidP="001A3F10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60"/>
      </w:tblGrid>
      <w:tr w:rsidR="001A3F10" w:rsidRPr="008A1CF4" w14:paraId="3EE18B85" w14:textId="77777777" w:rsidTr="009F5F94">
        <w:tc>
          <w:tcPr>
            <w:tcW w:w="4776" w:type="dxa"/>
            <w:shd w:val="clear" w:color="auto" w:fill="auto"/>
          </w:tcPr>
          <w:p w14:paraId="3B4305E6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4460" w:type="dxa"/>
            <w:shd w:val="clear" w:color="auto" w:fill="auto"/>
          </w:tcPr>
          <w:p w14:paraId="1546240C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A3F10" w:rsidRPr="008A1CF4" w14:paraId="3F5F886C" w14:textId="77777777" w:rsidTr="009F5F94">
        <w:tc>
          <w:tcPr>
            <w:tcW w:w="4776" w:type="dxa"/>
            <w:shd w:val="clear" w:color="auto" w:fill="auto"/>
          </w:tcPr>
          <w:p w14:paraId="6DB238C4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ะธานอนุกรรมการ</w:t>
            </w:r>
          </w:p>
        </w:tc>
        <w:tc>
          <w:tcPr>
            <w:tcW w:w="4460" w:type="dxa"/>
            <w:shd w:val="clear" w:color="auto" w:fill="auto"/>
          </w:tcPr>
          <w:p w14:paraId="6938B408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16BFA768" w14:textId="77777777" w:rsidTr="009F5F94">
        <w:tc>
          <w:tcPr>
            <w:tcW w:w="4776" w:type="dxa"/>
            <w:shd w:val="clear" w:color="auto" w:fill="auto"/>
          </w:tcPr>
          <w:p w14:paraId="4F017831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๑</w:t>
            </w:r>
          </w:p>
        </w:tc>
        <w:tc>
          <w:tcPr>
            <w:tcW w:w="4460" w:type="dxa"/>
            <w:shd w:val="clear" w:color="auto" w:fill="auto"/>
          </w:tcPr>
          <w:p w14:paraId="066CCB4B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1C986BB5" w14:textId="77777777" w:rsidTr="009F5F94">
        <w:tc>
          <w:tcPr>
            <w:tcW w:w="4776" w:type="dxa"/>
            <w:shd w:val="clear" w:color="auto" w:fill="auto"/>
          </w:tcPr>
          <w:p w14:paraId="51860C3C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๒</w:t>
            </w:r>
          </w:p>
        </w:tc>
        <w:tc>
          <w:tcPr>
            <w:tcW w:w="4460" w:type="dxa"/>
            <w:shd w:val="clear" w:color="auto" w:fill="auto"/>
          </w:tcPr>
          <w:p w14:paraId="1E903044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7C6F302A" w14:textId="77777777" w:rsidTr="009F5F94">
        <w:tc>
          <w:tcPr>
            <w:tcW w:w="4776" w:type="dxa"/>
            <w:shd w:val="clear" w:color="auto" w:fill="auto"/>
          </w:tcPr>
          <w:p w14:paraId="1E68D1C7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เฉลี่ยคณะอนุกรรมการ</w:t>
            </w:r>
          </w:p>
        </w:tc>
        <w:tc>
          <w:tcPr>
            <w:tcW w:w="4460" w:type="dxa"/>
            <w:shd w:val="clear" w:color="auto" w:fill="auto"/>
          </w:tcPr>
          <w:p w14:paraId="36447CA9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5097B41E" w14:textId="77777777" w:rsidR="001A3F10" w:rsidRPr="0097678F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66E5BC49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สรุปผลการประเมิน **โดยคิดเฉลี่ยคะแนนจากคณะอนุกรรมการทุกท่านเป็นการตัดสินผล**</w:t>
      </w:r>
    </w:p>
    <w:p w14:paraId="1675311C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28E9CAED" w14:textId="77777777" w:rsidR="001A3F10" w:rsidRPr="009F5F94" w:rsidRDefault="001A3F10" w:rsidP="009F5F94">
      <w:pPr>
        <w:pStyle w:val="Title"/>
        <w:tabs>
          <w:tab w:val="left" w:pos="709"/>
          <w:tab w:val="left" w:pos="4962"/>
        </w:tabs>
        <w:ind w:right="-619"/>
        <w:jc w:val="left"/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</w:pP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</w:t>
      </w:r>
      <w:r w:rsidR="00943C33"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น้อยกว่า ๒.๐๐</w:t>
      </w:r>
      <w:r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 = </w:t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ไม่ผ่านการประเมิน</w:t>
      </w:r>
      <w:r w:rsidR="00943C33"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 ๒.๐๐-๒.๗๕</w:t>
      </w:r>
      <w:r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>=</w:t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 xml:space="preserve"> มีความชำนาญในการสอน</w:t>
      </w:r>
    </w:p>
    <w:p w14:paraId="2C1AB214" w14:textId="77777777" w:rsidR="001A3F10" w:rsidRPr="009F5F94" w:rsidRDefault="001A3F10" w:rsidP="009F5F94">
      <w:pPr>
        <w:pStyle w:val="Title"/>
        <w:tabs>
          <w:tab w:val="left" w:pos="709"/>
          <w:tab w:val="left" w:pos="4962"/>
        </w:tabs>
        <w:ind w:right="-619"/>
        <w:jc w:val="left"/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</w:pP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</w:t>
      </w:r>
      <w:r w:rsidR="00943C33"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 xml:space="preserve">๒.๗๖-๓.๕๐ </w:t>
      </w:r>
      <w:r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= </w:t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มีความชำนาญพิเศษในการสอน</w:t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ab/>
        <w:t xml:space="preserve">คะแนน ๓.๕๑ ขึ้นไป </w:t>
      </w:r>
      <w:r w:rsidRPr="009F5F94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= </w:t>
      </w:r>
      <w:r w:rsidRPr="009F5F94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มีความเชี่ยวชาญในการสอน</w:t>
      </w:r>
    </w:p>
    <w:p w14:paraId="172E63CA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9B6EA89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สรุปผลการประเมิน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ผ่านการประเมิน</w:t>
      </w:r>
    </w:p>
    <w:p w14:paraId="295085C7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ไม่ผ่านการประเมิน</w:t>
      </w:r>
    </w:p>
    <w:p w14:paraId="1128EE60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6A4D8C80" w14:textId="77777777" w:rsidR="001A3F10" w:rsidRDefault="001A3F10" w:rsidP="00681C24">
      <w:pPr>
        <w:pStyle w:val="Title"/>
        <w:ind w:left="4253" w:right="-619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..ประธานอนุกรรมการ</w:t>
      </w:r>
    </w:p>
    <w:p w14:paraId="3C13EA1C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63090551" w14:textId="77777777" w:rsidR="001A3F10" w:rsidRPr="00B3068B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6C1DE9C3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อนุกรรมกา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ร</w:t>
      </w:r>
    </w:p>
    <w:p w14:paraId="529DC8E9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0A318237" w14:textId="77777777" w:rsidR="001A3F10" w:rsidRPr="00B3068B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  <w:cs/>
        </w:rPr>
      </w:pPr>
    </w:p>
    <w:p w14:paraId="285D3D37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อนุกรรมการ</w:t>
      </w:r>
    </w:p>
    <w:p w14:paraId="1C023A87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1C8C14D4" w14:textId="77777777" w:rsidR="001A3F10" w:rsidRPr="00B3068B" w:rsidRDefault="001A3F10" w:rsidP="00681C24">
      <w:pPr>
        <w:pStyle w:val="Title"/>
        <w:ind w:left="4253" w:right="-285" w:firstLine="720"/>
        <w:jc w:val="left"/>
        <w:rPr>
          <w:rFonts w:ascii="TH Niramit AS" w:hAnsi="TH Niramit AS" w:cs="TH Niramit AS"/>
          <w:b w:val="0"/>
          <w:bCs w:val="0"/>
          <w:sz w:val="24"/>
          <w:szCs w:val="24"/>
          <w:cs/>
        </w:rPr>
      </w:pPr>
    </w:p>
    <w:p w14:paraId="4507BCF1" w14:textId="77777777" w:rsidR="001A3F10" w:rsidRDefault="001A3F10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เลขานุการ</w:t>
      </w:r>
    </w:p>
    <w:p w14:paraId="54E83EAB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6CB90D25" w14:textId="77777777" w:rsidR="001A3F10" w:rsidRPr="00B3068B" w:rsidRDefault="001A3F10" w:rsidP="00681C24">
      <w:pPr>
        <w:pStyle w:val="Title"/>
        <w:ind w:left="4253" w:right="-285" w:firstLine="720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123A3B48" w14:textId="77777777" w:rsidR="00681C24" w:rsidRDefault="001A3F10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/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/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วันที่ประเมิน</w:t>
      </w:r>
    </w:p>
    <w:p w14:paraId="5F00EFED" w14:textId="77777777" w:rsidR="00B3068B" w:rsidRDefault="00B3068B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5D862" wp14:editId="2C0B160C">
                <wp:simplePos x="0" y="0"/>
                <wp:positionH relativeFrom="column">
                  <wp:posOffset>22568</wp:posOffset>
                </wp:positionH>
                <wp:positionV relativeFrom="paragraph">
                  <wp:posOffset>-212090</wp:posOffset>
                </wp:positionV>
                <wp:extent cx="5747657" cy="461319"/>
                <wp:effectExtent l="0" t="0" r="571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4BCB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6DA97DD7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D862" id="Text Box 20" o:spid="_x0000_s1030" type="#_x0000_t202" style="position:absolute;left:0;text-align:left;margin-left:1.8pt;margin-top:-16.7pt;width:452.5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" stroked="f">
                <v:textbox inset=",0,,0">
                  <w:txbxContent>
                    <w:p w14:paraId="4E354BCB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6DA97DD7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</w:p>
    <w:p w14:paraId="42014ED5" w14:textId="77777777" w:rsidR="00B3068B" w:rsidRPr="00B3068B" w:rsidRDefault="00B3068B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473A2542" w14:textId="77777777" w:rsidR="00B3068B" w:rsidRDefault="00B3068B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1CB433B0" w14:textId="77777777" w:rsidR="001A3F10" w:rsidRPr="005F3040" w:rsidRDefault="001A3F10" w:rsidP="001A3F10">
      <w:pPr>
        <w:pStyle w:val="Title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599A29" wp14:editId="487BDB87">
                <wp:simplePos x="0" y="0"/>
                <wp:positionH relativeFrom="column">
                  <wp:posOffset>4626495</wp:posOffset>
                </wp:positionH>
                <wp:positionV relativeFrom="paragraph">
                  <wp:posOffset>-415290</wp:posOffset>
                </wp:positionV>
                <wp:extent cx="1409700" cy="332154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2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92A7D" w14:textId="77777777" w:rsidR="00B3068B" w:rsidRPr="002E10A3" w:rsidRDefault="00B3068B" w:rsidP="00D43F79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A29" id="Text Box 12" o:spid="_x0000_s1031" type="#_x0000_t202" style="position:absolute;left:0;text-align:left;margin-left:364.3pt;margin-top:-32.7pt;width:111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9nhQ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" stroked="f">
                <v:textbox>
                  <w:txbxContent>
                    <w:p w14:paraId="2BF92A7D" w14:textId="77777777" w:rsidR="00B3068B" w:rsidRPr="002E10A3" w:rsidRDefault="00B3068B" w:rsidP="00D43F79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5F3040">
        <w:rPr>
          <w:rFonts w:ascii="TH Niramit AS" w:hAnsi="TH Niramit AS" w:cs="TH Niramit AS" w:hint="cs"/>
          <w:sz w:val="36"/>
          <w:szCs w:val="36"/>
          <w:cs/>
        </w:rPr>
        <w:t>แบบประเมินคุณภาพ</w:t>
      </w:r>
      <w:r>
        <w:rPr>
          <w:rFonts w:ascii="TH Niramit AS" w:hAnsi="TH Niramit AS" w:cs="TH Niramit AS" w:hint="cs"/>
          <w:sz w:val="36"/>
          <w:szCs w:val="36"/>
          <w:cs/>
        </w:rPr>
        <w:t>เอกสารหลักฐานที่ใช้ในการประเมินผลการสอน</w:t>
      </w:r>
    </w:p>
    <w:p w14:paraId="482FB131" w14:textId="77777777" w:rsidR="001A3F10" w:rsidRPr="00C85B87" w:rsidRDefault="001A3F10" w:rsidP="001A3F10">
      <w:pPr>
        <w:pStyle w:val="Title"/>
        <w:rPr>
          <w:rFonts w:ascii="TH Niramit AS" w:hAnsi="TH Niramit AS" w:cs="TH Niramit AS"/>
          <w:sz w:val="10"/>
          <w:szCs w:val="10"/>
        </w:rPr>
      </w:pPr>
    </w:p>
    <w:p w14:paraId="68AD7EDD" w14:textId="77777777" w:rsidR="00480E2F" w:rsidRDefault="00480E2F" w:rsidP="00C85B87">
      <w:pPr>
        <w:spacing w:line="440" w:lineRule="exact"/>
        <w:ind w:right="-335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62E8CADC" w14:textId="77777777" w:rsidR="00480E2F" w:rsidRPr="005F3040" w:rsidRDefault="00480E2F" w:rsidP="00C85B87">
      <w:pPr>
        <w:spacing w:line="440" w:lineRule="exact"/>
        <w:ind w:right="-33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17BB4D50" w14:textId="77777777" w:rsidR="001A3F10" w:rsidRPr="006F51BE" w:rsidRDefault="001A3F10" w:rsidP="005F6B8A">
      <w:pPr>
        <w:pStyle w:val="Title"/>
        <w:numPr>
          <w:ilvl w:val="0"/>
          <w:numId w:val="43"/>
        </w:numPr>
        <w:spacing w:before="120"/>
        <w:jc w:val="left"/>
        <w:rPr>
          <w:rFonts w:ascii="TH Niramit AS" w:hAnsi="TH Niramit AS" w:cs="TH Niramit AS"/>
          <w:sz w:val="32"/>
          <w:szCs w:val="32"/>
        </w:rPr>
      </w:pPr>
      <w:r w:rsidRPr="006F51BE">
        <w:rPr>
          <w:rFonts w:ascii="TH Niramit AS" w:hAnsi="TH Niramit AS" w:cs="TH Niramit AS" w:hint="cs"/>
          <w:sz w:val="32"/>
          <w:szCs w:val="32"/>
          <w:cs/>
        </w:rPr>
        <w:t>ข้อมูลเบื้องต้น</w:t>
      </w:r>
    </w:p>
    <w:p w14:paraId="0791C56A" w14:textId="77777777" w:rsidR="003528DC" w:rsidRPr="00AD56D5" w:rsidRDefault="001A3F10" w:rsidP="00151640">
      <w:pPr>
        <w:pStyle w:val="ListParagraph"/>
        <w:spacing w:before="120"/>
        <w:ind w:left="0" w:firstLine="709"/>
        <w:rPr>
          <w:rFonts w:ascii="TH NiramitIT๙" w:hAnsi="TH NiramitIT๙" w:cs="TH NiramitIT๙"/>
          <w:spacing w:val="8"/>
          <w:sz w:val="32"/>
          <w:szCs w:val="32"/>
        </w:rPr>
      </w:pPr>
      <w:r w:rsidRPr="00AD56D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.๑ </w:t>
      </w:r>
      <w:r w:rsidR="003528DC" w:rsidRPr="00AD56D5">
        <w:rPr>
          <w:rFonts w:ascii="TH NiramitIT๙" w:hAnsi="TH NiramitIT๙" w:cs="TH NiramitIT๙"/>
          <w:b/>
          <w:bCs/>
          <w:sz w:val="32"/>
          <w:szCs w:val="32"/>
          <w:cs/>
        </w:rPr>
        <w:t>ชื่อเรื่อง</w:t>
      </w:r>
      <w:r w:rsidR="003528DC" w:rsidRPr="00AD56D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528DC" w:rsidRPr="00AD56D5">
        <w:rPr>
          <w:rFonts w:ascii="TH NiramitIT๙" w:hAnsi="TH NiramitIT๙" w:cs="TH NiramitIT๙"/>
          <w:spacing w:val="-6"/>
          <w:sz w:val="32"/>
          <w:szCs w:val="32"/>
          <w:cs/>
        </w:rPr>
        <w:t>เอกสารแบบที่ 1</w:t>
      </w:r>
      <w:r w:rsidR="003528DC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(เอกสารประกอบการสอน)/</w:t>
      </w:r>
      <w:r w:rsidR="00AA7A75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3528DC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>เอกสารแบบที่ 2 (เอกสารคำสอน)</w:t>
      </w:r>
      <w:r w:rsidR="003528DC" w:rsidRPr="00AD56D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</w:p>
    <w:p w14:paraId="7E4F34B1" w14:textId="77777777" w:rsidR="001A3F10" w:rsidRPr="00AD56D5" w:rsidRDefault="003528DC" w:rsidP="00C85B87">
      <w:pPr>
        <w:pStyle w:val="ListParagraph"/>
        <w:tabs>
          <w:tab w:val="left" w:pos="9356"/>
        </w:tabs>
        <w:spacing w:before="60"/>
        <w:ind w:left="0" w:right="-335"/>
        <w:contextualSpacing w:val="0"/>
        <w:jc w:val="distribute"/>
        <w:rPr>
          <w:rFonts w:ascii="TH NiramitIT๙" w:hAnsi="TH NiramitIT๙" w:cs="TH NiramitIT๙"/>
          <w:spacing w:val="8"/>
          <w:sz w:val="32"/>
          <w:szCs w:val="32"/>
          <w:cs/>
        </w:rPr>
      </w:pPr>
      <w:r w:rsidRPr="00AD56D5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FA56B8D" w14:textId="77777777" w:rsidR="005F6B8A" w:rsidRPr="00AD56D5" w:rsidRDefault="003528DC" w:rsidP="00B3068B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420" w:lineRule="exact"/>
        <w:ind w:left="1440" w:hanging="1440"/>
        <w:jc w:val="thaiDistribute"/>
        <w:rPr>
          <w:rFonts w:ascii="TH Niramit AS" w:hAnsi="TH Niramit AS" w:cs="TH Niramit AS"/>
          <w:b/>
          <w:bCs/>
          <w:spacing w:val="8"/>
          <w:sz w:val="32"/>
          <w:szCs w:val="32"/>
        </w:rPr>
      </w:pPr>
      <w:r w:rsidRPr="00AD56D5"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ที่ 1</w:t>
      </w:r>
      <w:r w:rsidRPr="00AD56D5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 xml:space="preserve"> (</w:t>
      </w:r>
      <w:r w:rsidR="00BB42E1" w:rsidRPr="00AD56D5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>เอกสารประกอบการสอน</w:t>
      </w:r>
      <w:r w:rsidRPr="00AD56D5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>)</w:t>
      </w:r>
    </w:p>
    <w:p w14:paraId="481BE6CD" w14:textId="77777777" w:rsidR="001A3F10" w:rsidRPr="00AD56D5" w:rsidRDefault="001A3F10" w:rsidP="00B3068B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400" w:lineRule="exact"/>
        <w:ind w:left="1440" w:hanging="1440"/>
        <w:jc w:val="thaiDistribute"/>
        <w:rPr>
          <w:rFonts w:ascii="TH Niramit AS" w:hAnsi="TH Niramit AS" w:cs="TH Niramit AS"/>
          <w:sz w:val="32"/>
          <w:szCs w:val="32"/>
        </w:rPr>
      </w:pPr>
      <w:r w:rsidRPr="00AD56D5">
        <w:rPr>
          <w:rFonts w:ascii="TH Niramit AS" w:hAnsi="TH Niramit AS" w:cs="TH Niramit AS" w:hint="cs"/>
          <w:spacing w:val="8"/>
          <w:sz w:val="32"/>
          <w:szCs w:val="32"/>
          <w:cs/>
        </w:rPr>
        <w:t>นิยาม</w:t>
      </w:r>
      <w:r w:rsidRPr="00AD56D5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Pr="00AD56D5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Pr="00AD56D5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="005F6B8A" w:rsidRPr="00AD56D5">
        <w:rPr>
          <w:rFonts w:ascii="TH Niramit AS" w:hAnsi="TH Niramit AS" w:cs="TH Niramit AS"/>
          <w:spacing w:val="-4"/>
          <w:sz w:val="32"/>
          <w:szCs w:val="32"/>
          <w:cs/>
        </w:rPr>
        <w:t>ผลงานทางวิชาการที่เป็นเอกสารที่ใช้ประกอบในการประเมินผลการสอนวิชาใดวิชาหนึ่ง</w:t>
      </w:r>
      <w:r w:rsidR="005F6B8A" w:rsidRPr="00AD56D5">
        <w:rPr>
          <w:rFonts w:ascii="TH Niramit AS" w:hAnsi="TH Niramit AS" w:cs="TH Niramit AS"/>
          <w:spacing w:val="8"/>
          <w:sz w:val="32"/>
          <w:szCs w:val="32"/>
          <w:cs/>
        </w:rPr>
        <w:t>ตามหลักสูตรของ</w:t>
      </w:r>
      <w:r w:rsidR="009A1402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มหาวิทยาลัย</w:t>
      </w:r>
      <w:r w:rsidR="005F6B8A" w:rsidRPr="00AD56D5">
        <w:rPr>
          <w:rFonts w:ascii="TH Niramit AS" w:hAnsi="TH Niramit AS" w:cs="TH Niramit AS"/>
          <w:spacing w:val="8"/>
          <w:sz w:val="32"/>
          <w:szCs w:val="32"/>
          <w:cs/>
        </w:rPr>
        <w:t>ที่สะท้อนให้เห็นเนื้อหาวิชาและวิธีการสอน</w:t>
      </w:r>
      <w:r w:rsidR="009A1402">
        <w:rPr>
          <w:rFonts w:ascii="TH Niramit AS" w:hAnsi="TH Niramit AS" w:cs="TH Niramit AS"/>
          <w:spacing w:val="8"/>
          <w:sz w:val="32"/>
          <w:szCs w:val="32"/>
          <w:cs/>
        </w:rPr>
        <w:br/>
      </w:r>
      <w:r w:rsidR="005F6B8A" w:rsidRPr="00AD56D5">
        <w:rPr>
          <w:rFonts w:ascii="TH Niramit AS" w:hAnsi="TH Niramit AS" w:cs="TH Niramit AS"/>
          <w:spacing w:val="8"/>
          <w:sz w:val="32"/>
          <w:szCs w:val="32"/>
          <w:cs/>
        </w:rPr>
        <w:t>อย่างเป็นระบบจัดเป็นเครื่องมือสำคัญของผู้สอนในการใช้ประกอบการสอน</w:t>
      </w:r>
      <w:r w:rsidRPr="00AD56D5">
        <w:rPr>
          <w:rFonts w:ascii="TH Niramit AS" w:hAnsi="TH Niramit AS" w:cs="TH Niramit AS"/>
          <w:sz w:val="32"/>
          <w:szCs w:val="32"/>
        </w:rPr>
        <w:t xml:space="preserve"> </w:t>
      </w:r>
    </w:p>
    <w:p w14:paraId="7172137F" w14:textId="77777777" w:rsidR="005F6B8A" w:rsidRPr="00AD56D5" w:rsidRDefault="003528DC" w:rsidP="00B3068B">
      <w:pPr>
        <w:tabs>
          <w:tab w:val="left" w:pos="851"/>
          <w:tab w:val="left" w:pos="1276"/>
          <w:tab w:val="left" w:pos="1701"/>
          <w:tab w:val="left" w:pos="2268"/>
          <w:tab w:val="left" w:pos="2835"/>
          <w:tab w:val="left" w:pos="4253"/>
          <w:tab w:val="left" w:pos="5670"/>
          <w:tab w:val="left" w:pos="6521"/>
          <w:tab w:val="left" w:pos="7230"/>
        </w:tabs>
        <w:spacing w:before="120" w:line="400" w:lineRule="exact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D56D5"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ที่ 2 (</w:t>
      </w:r>
      <w:r w:rsidR="00BB42E1" w:rsidRPr="00AD56D5"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สารคำสอน</w:t>
      </w:r>
      <w:r w:rsidRPr="00AD56D5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14:paraId="4062E4D9" w14:textId="77777777" w:rsidR="001A3F10" w:rsidRDefault="001A3F10" w:rsidP="00B3068B">
      <w:pPr>
        <w:tabs>
          <w:tab w:val="left" w:pos="851"/>
          <w:tab w:val="left" w:pos="1418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400" w:lineRule="exact"/>
        <w:ind w:left="1418" w:hanging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ิย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F6B8A" w:rsidRPr="005F6B8A">
        <w:rPr>
          <w:rFonts w:ascii="TH Niramit AS" w:hAnsi="TH Niramit AS" w:cs="TH Niramit AS"/>
          <w:sz w:val="32"/>
          <w:szCs w:val="32"/>
          <w:cs/>
        </w:rPr>
        <w:t>ผลงานทางวิชาการที่สอนวิชาใดวิชาหนึ่งตามหลักสูตรของ</w:t>
      </w:r>
      <w:r w:rsidR="009A1402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มหาวิทยาลัย</w:t>
      </w:r>
      <w:r w:rsidR="005F6B8A" w:rsidRPr="005F6B8A">
        <w:rPr>
          <w:rFonts w:ascii="TH Niramit AS" w:hAnsi="TH Niramit AS" w:cs="TH Niramit AS"/>
          <w:sz w:val="32"/>
          <w:szCs w:val="32"/>
          <w:cs/>
        </w:rPr>
        <w:t>ที่สะท้อน</w:t>
      </w:r>
      <w:r w:rsidR="005F6B8A">
        <w:rPr>
          <w:rFonts w:ascii="TH Niramit AS" w:hAnsi="TH Niramit AS" w:cs="TH Niramit AS"/>
          <w:sz w:val="32"/>
          <w:szCs w:val="32"/>
        </w:rPr>
        <w:br/>
      </w:r>
      <w:r w:rsidR="005F6B8A" w:rsidRPr="005F6B8A">
        <w:rPr>
          <w:rFonts w:ascii="TH Niramit AS" w:hAnsi="TH Niramit AS" w:cs="TH Niramit AS"/>
          <w:sz w:val="32"/>
          <w:szCs w:val="32"/>
          <w:cs/>
        </w:rPr>
        <w:t>ให้เห็นเนื้อหาวิชาที่สอนและวิธีการสอนอย่างเป็นระบบ โดยอาจพัฒนาขึ้นจากเอกสารประกอบการสอนจนมีความสมบูรณ์กว่าเอกสารประกอบการสอน จัดเป็นเครื่องมือสำคัญของผู้เรียนที่นำไปศึกษาด้วยตนเองหรือเพิ่มเติมขึ้นจากการเรียนในวิชานั้น ๆ</w:t>
      </w:r>
    </w:p>
    <w:p w14:paraId="2CF24076" w14:textId="77777777" w:rsidR="001A3F10" w:rsidRPr="006F51BE" w:rsidRDefault="001A3F10" w:rsidP="005F6B8A">
      <w:pPr>
        <w:pStyle w:val="Title"/>
        <w:numPr>
          <w:ilvl w:val="0"/>
          <w:numId w:val="43"/>
        </w:numPr>
        <w:spacing w:before="12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กณฑ์สำหรับประเมิน</w:t>
      </w:r>
    </w:p>
    <w:p w14:paraId="649FAA5C" w14:textId="77777777" w:rsidR="001A3F10" w:rsidRDefault="001A3F10" w:rsidP="00C04CD1">
      <w:pPr>
        <w:spacing w:after="40" w:line="400" w:lineRule="exact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165F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๑ </w:t>
      </w:r>
      <w:r w:rsidRPr="00165FC5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ความถูกต้องของเนื้อหา</w:t>
      </w:r>
      <w:r w:rsidRPr="005F6B8A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เนื้อหา ทฤษฎี สูตร กฎการทดลอง ข้อมูล </w:t>
      </w:r>
      <w:r w:rsidR="00681C24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Pr="00C04CD1">
        <w:rPr>
          <w:rFonts w:ascii="TH Niramit AS" w:hAnsi="TH Niramit AS" w:cs="TH Niramit AS" w:hint="cs"/>
          <w:spacing w:val="-8"/>
          <w:sz w:val="32"/>
          <w:szCs w:val="32"/>
          <w:cs/>
        </w:rPr>
        <w:t>การตีความหมาย หลักฐานการอ้างอิง ปี พ.ศ. ฯลฯ ถูกต้องตามหลักวิชาการของศาสตร์ในสาขาวิชานั้น 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เป็นที่ยอมรับ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090"/>
        <w:gridCol w:w="1090"/>
        <w:gridCol w:w="1090"/>
        <w:gridCol w:w="1496"/>
      </w:tblGrid>
      <w:tr w:rsidR="00165FC5" w:rsidRPr="005F3040" w14:paraId="5E8D8AF5" w14:textId="77777777" w:rsidTr="00165FC5">
        <w:tc>
          <w:tcPr>
            <w:tcW w:w="4470" w:type="dxa"/>
            <w:shd w:val="clear" w:color="auto" w:fill="auto"/>
            <w:vAlign w:val="center"/>
          </w:tcPr>
          <w:p w14:paraId="5C576DCD" w14:textId="77777777" w:rsidR="00165FC5" w:rsidRPr="005F3040" w:rsidRDefault="00165FC5" w:rsidP="00165FC5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090" w:type="dxa"/>
            <w:shd w:val="clear" w:color="auto" w:fill="auto"/>
          </w:tcPr>
          <w:p w14:paraId="211C3E45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538DAD04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90" w:type="dxa"/>
            <w:shd w:val="clear" w:color="auto" w:fill="auto"/>
          </w:tcPr>
          <w:p w14:paraId="7D334505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32EBD777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90" w:type="dxa"/>
            <w:shd w:val="clear" w:color="auto" w:fill="auto"/>
          </w:tcPr>
          <w:p w14:paraId="1CB5B372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1B1CD45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496" w:type="dxa"/>
            <w:shd w:val="clear" w:color="auto" w:fill="auto"/>
          </w:tcPr>
          <w:p w14:paraId="1D1C9407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6C67A0B7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65FC5" w:rsidRPr="005F3040" w14:paraId="6C9A5230" w14:textId="77777777" w:rsidTr="00165FC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CA38" w14:textId="77777777" w:rsidR="00165FC5" w:rsidRPr="005F3040" w:rsidRDefault="00165FC5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B1CB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E82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F8D4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7F3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774FF545" w14:textId="77777777" w:rsidR="001A3F10" w:rsidRDefault="001A3F10" w:rsidP="00C04CD1">
      <w:pPr>
        <w:spacing w:after="40" w:line="400" w:lineRule="exact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165F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๒ </w:t>
      </w:r>
      <w:r w:rsidRPr="00FD524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ความครอบคลุมรายวิชา</w:t>
      </w:r>
      <w:r w:rsidRPr="00FD524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เอกสารประกอบการสอน หรือเอกสารคำสอนฉบับนั้น</w:t>
      </w:r>
      <w:r>
        <w:rPr>
          <w:rFonts w:ascii="TH Niramit AS" w:hAnsi="TH Niramit AS" w:cs="TH Niramit AS" w:hint="cs"/>
          <w:sz w:val="32"/>
          <w:szCs w:val="32"/>
          <w:cs/>
        </w:rPr>
        <w:t>ครอบคลุมทุกหัวเรื่องที่เป็นสาระสำคัญของเนื้อหาที่ผู้เสนอ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089"/>
        <w:gridCol w:w="1089"/>
        <w:gridCol w:w="1089"/>
        <w:gridCol w:w="1494"/>
      </w:tblGrid>
      <w:tr w:rsidR="00165FC5" w:rsidRPr="005F3040" w14:paraId="1642F21D" w14:textId="77777777" w:rsidTr="00165FC5">
        <w:tc>
          <w:tcPr>
            <w:tcW w:w="4475" w:type="dxa"/>
            <w:shd w:val="clear" w:color="auto" w:fill="auto"/>
            <w:vAlign w:val="center"/>
          </w:tcPr>
          <w:p w14:paraId="51813F64" w14:textId="77777777" w:rsidR="00165FC5" w:rsidRPr="005F3040" w:rsidRDefault="00165FC5" w:rsidP="00165FC5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089" w:type="dxa"/>
            <w:shd w:val="clear" w:color="auto" w:fill="auto"/>
          </w:tcPr>
          <w:p w14:paraId="6669CBBF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03BA5839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89" w:type="dxa"/>
            <w:shd w:val="clear" w:color="auto" w:fill="auto"/>
          </w:tcPr>
          <w:p w14:paraId="1ED74386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434623BA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89" w:type="dxa"/>
            <w:shd w:val="clear" w:color="auto" w:fill="auto"/>
          </w:tcPr>
          <w:p w14:paraId="74D56B50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3A82C69C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494" w:type="dxa"/>
            <w:shd w:val="clear" w:color="auto" w:fill="auto"/>
          </w:tcPr>
          <w:p w14:paraId="460A33E6" w14:textId="77777777" w:rsidR="00165FC5" w:rsidRPr="005F3040" w:rsidRDefault="00165FC5" w:rsidP="00165FC5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1075E79B" w14:textId="77777777" w:rsidR="00165FC5" w:rsidRPr="005F3040" w:rsidRDefault="00165FC5" w:rsidP="00165FC5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65FC5" w:rsidRPr="005F3040" w14:paraId="52DFEBBB" w14:textId="77777777" w:rsidTr="00165FC5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FCFB" w14:textId="77777777" w:rsidR="00165FC5" w:rsidRPr="005F3040" w:rsidRDefault="00165FC5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ครอบคลุมรายวิช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F6BB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40F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84AA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949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73635732" w14:textId="77777777" w:rsidR="008F1518" w:rsidRPr="00151640" w:rsidRDefault="008F1518" w:rsidP="00681C24">
      <w:pPr>
        <w:ind w:firstLine="709"/>
        <w:jc w:val="thaiDistribute"/>
        <w:rPr>
          <w:rFonts w:ascii="TH Niramit AS" w:hAnsi="TH Niramit AS" w:cs="TH Niramit AS"/>
          <w:spacing w:val="-6"/>
          <w:sz w:val="6"/>
          <w:szCs w:val="6"/>
        </w:rPr>
      </w:pPr>
    </w:p>
    <w:p w14:paraId="45151971" w14:textId="77777777" w:rsidR="001A3F10" w:rsidRPr="00D0423F" w:rsidRDefault="001A3F10" w:rsidP="00681C24">
      <w:pPr>
        <w:ind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lastRenderedPageBreak/>
        <w:t>๒.๓ การจัดลำดับเนื้อหา</w:t>
      </w:r>
      <w:r w:rsidRPr="00D0423F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การจัดลำดับขั้นตอนในการเสนอเนื้อหาที่จะสอน</w:t>
      </w:r>
      <w:r w:rsidR="00AC7A71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Pr="00D0423F">
        <w:rPr>
          <w:rFonts w:ascii="TH Niramit AS" w:hAnsi="TH Niramit AS" w:cs="TH Niramit AS" w:hint="cs"/>
          <w:spacing w:val="-6"/>
          <w:sz w:val="32"/>
          <w:szCs w:val="32"/>
          <w:cs/>
        </w:rPr>
        <w:t>ทำให้เข้าใจง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22624579" w14:textId="77777777" w:rsidTr="00DF21B4">
        <w:tc>
          <w:tcPr>
            <w:tcW w:w="4621" w:type="dxa"/>
            <w:shd w:val="clear" w:color="auto" w:fill="auto"/>
            <w:vAlign w:val="center"/>
          </w:tcPr>
          <w:p w14:paraId="557DDCB1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58884791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7F2E7AA3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3523ADCF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34CFBBEF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2069A29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F8EF10B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79C1EE5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1FE1540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5BB2CF72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0920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จัดลำดับเนื้อห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E61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F068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81A6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C2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75CD4099" w14:textId="77777777" w:rsidR="001A3F10" w:rsidRPr="001C589D" w:rsidRDefault="001A3F10" w:rsidP="001A3F10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ind w:firstLine="851"/>
        <w:jc w:val="thaiDistribute"/>
        <w:rPr>
          <w:rFonts w:ascii="TH Niramit AS" w:hAnsi="TH Niramit AS" w:cs="TH Niramit AS"/>
          <w:sz w:val="20"/>
          <w:szCs w:val="20"/>
        </w:rPr>
      </w:pPr>
    </w:p>
    <w:p w14:paraId="5E3414E8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๔ รูปแบบในการเขี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รูปแบบในการเขียนที่สื่อความหมายได้ดี ซึ่งอาจมีภาพ แผนภูมิ ตาราง ฯลฯ ประกอบเพื่อความเข้าใจและน่าสนใจมีความประณีตในการจัดรูปแบบการเขียน </w:t>
      </w:r>
      <w:r w:rsidR="00DF21B4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การอ้างอิงแหล่งวิชาการที่ถูกต้อง มีแบบแผนในการเขียนอ้างอิง จัดทำบรรณานุกรมและภาคผนวกไว้เหมาะส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331C3BB7" w14:textId="77777777" w:rsidTr="00DF21B4">
        <w:tc>
          <w:tcPr>
            <w:tcW w:w="4621" w:type="dxa"/>
            <w:shd w:val="clear" w:color="auto" w:fill="auto"/>
            <w:vAlign w:val="center"/>
          </w:tcPr>
          <w:p w14:paraId="0F12F4B5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654270D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40F08F19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67AE907D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2EEA0685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6308E080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66997394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27F3CFE1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4F7ABFC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6A0A083A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B013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รูปแบบในการเขียน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58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7FE8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816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0C1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DEA8CB0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4A23F9D4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๕ การศึกษาค้นคว้าเอกสารประก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ศึกษาคว้า ตำรา หนังสือ เอกสารและงานวิจัยที่จะช่วยให้ผู้เรียนมีความรู้ความสามารถในรายวิชานั้น หรือให้ผู้อ่านได้มีความรู้และสามารถสืบค้นเพิ่มเติมได้อย่างกว้างขว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109"/>
        <w:gridCol w:w="1102"/>
        <w:gridCol w:w="1085"/>
        <w:gridCol w:w="1526"/>
      </w:tblGrid>
      <w:tr w:rsidR="00DF21B4" w:rsidRPr="005F3040" w14:paraId="283FF4FB" w14:textId="77777777" w:rsidTr="00DF21B4">
        <w:tc>
          <w:tcPr>
            <w:tcW w:w="4621" w:type="dxa"/>
            <w:shd w:val="clear" w:color="auto" w:fill="auto"/>
            <w:vAlign w:val="center"/>
          </w:tcPr>
          <w:p w14:paraId="61341534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261E47E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72B944DA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48935A87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5804C64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4A379ECF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52D43F3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33892C6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3078E04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34B7AD7A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1315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ศึกษาค้นคว้าเอกสารประกอบ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D48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5A2D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D39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B7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0586FB77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2669A50D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๖ ความถูกต้องในการใช้ภา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ใช้สำนวนในการเขียนเป็นแบบแผนของภาษา       ใช้ศัพท์บัญญัติ และใช้ศัพท์เทคนิคความถูกต้องตามหลัก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4CECA049" w14:textId="77777777" w:rsidTr="00DF21B4">
        <w:tc>
          <w:tcPr>
            <w:tcW w:w="4621" w:type="dxa"/>
            <w:shd w:val="clear" w:color="auto" w:fill="auto"/>
            <w:vAlign w:val="center"/>
          </w:tcPr>
          <w:p w14:paraId="3DEDACA1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62046C3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5EB837A5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5C3BA19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76B2DFD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4743227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758DE86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6019819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4D8D9DD4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0F2EF713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FB4B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ถูกต้องในการใช้ภาษ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FDD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667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7D4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A91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7C95E16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232B2A3A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๗ การเสนอแนวคิดของตนเ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แสดงความคิดเห็นเพิ่มเติม เช่น ข้อวิพากษ์ วิจารณ์ ข้อเสนอแนะ การประยุกต์เนื้อหาสาระต่าง ๆ คำสรุป หรือการให้แนวคิดและความรู้ใหม่ที่เกิดจากการวิเคราะห์และสังเคราะห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4E98A9F7" w14:textId="77777777" w:rsidTr="00D423F9">
        <w:tc>
          <w:tcPr>
            <w:tcW w:w="4621" w:type="dxa"/>
            <w:shd w:val="clear" w:color="auto" w:fill="auto"/>
            <w:vAlign w:val="center"/>
          </w:tcPr>
          <w:p w14:paraId="49FFC60E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45DD42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4EA09BDB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28809B0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37E8525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6ABD6A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6956CFF5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4274DD8B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1863FAC9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214813ED" w14:textId="77777777" w:rsidTr="00D423F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445E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เสนอแนวคิดของตนเอ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99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88E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D51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6B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65312C5C" w14:textId="77777777" w:rsidR="00B3068B" w:rsidRPr="00B3068B" w:rsidRDefault="001A3F10" w:rsidP="008F1518">
      <w:pPr>
        <w:ind w:firstLine="709"/>
        <w:jc w:val="thaiDistribute"/>
        <w:rPr>
          <w:rFonts w:ascii="TH Niramit AS" w:hAnsi="TH Niramit AS" w:cs="TH Niramit AS"/>
          <w:sz w:val="16"/>
          <w:szCs w:val="16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๒.๘ คุณค่าของเอก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ความสำคัญ ความน่าเชื่อถือ และประโยชน์ของเอกสารประกอบการสอนหรือเอกสารคำสอน ในการนำไปใช้ประกอบการสอน หรือสื่อการศึกษาค้นคว้าเพิ่มเติมและสามารถนำไปใช้อ้างอิง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66FE5768" w14:textId="77777777" w:rsidTr="00DF21B4">
        <w:tc>
          <w:tcPr>
            <w:tcW w:w="4621" w:type="dxa"/>
            <w:shd w:val="clear" w:color="auto" w:fill="auto"/>
            <w:vAlign w:val="center"/>
          </w:tcPr>
          <w:p w14:paraId="2A7FA748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7E41312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260851C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2836359B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42B34DE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73BF910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172B565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749B31A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00CD81EF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5227BBD5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29B7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ุณค่าของเอกส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3D3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B8E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F621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04A9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595DBE8F" w14:textId="77777777" w:rsidR="001A3F10" w:rsidRPr="00B3068B" w:rsidRDefault="001A3F10" w:rsidP="001A3F10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ind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14:paraId="7C64482A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๙ การบูรณา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ที่ผู้สอนสามารถเชื่อมโยงเนื้อหาในแต่ละบท หรือเชื่อมโยงกับแนวคิด หรือตอบประเด็นปัญหาที่เกิดขึ้นในสังคม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49DFC306" w14:textId="77777777" w:rsidTr="00DF21B4">
        <w:tc>
          <w:tcPr>
            <w:tcW w:w="4621" w:type="dxa"/>
            <w:shd w:val="clear" w:color="auto" w:fill="auto"/>
            <w:vAlign w:val="center"/>
          </w:tcPr>
          <w:p w14:paraId="2E3179C1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3B18BCC0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3F0DF13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14EB67D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25FB073C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2A514CC2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BFA7EA7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23D98DC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6C210593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204235E2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A94E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CE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BE1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882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E2D0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2719DD4B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264B56F2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๑๐ ปริมาณของเอก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ให้รายละเอียดของเนื้อหาที่เหมาะสมกับจำนวนชั่วโมงอย่างเพียงพอ เพื่อให้เกิดความเข้าใจในเนื้อหา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12E6FEE5" w14:textId="77777777" w:rsidTr="00DF21B4">
        <w:tc>
          <w:tcPr>
            <w:tcW w:w="4621" w:type="dxa"/>
            <w:shd w:val="clear" w:color="auto" w:fill="auto"/>
            <w:vAlign w:val="center"/>
          </w:tcPr>
          <w:p w14:paraId="33534D71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1DCEC57D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207B134B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2C9FF7A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0FEC2ECA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72CBB78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C4D709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11E53F14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22B19D29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53C6F761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583B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ิมาณของเอกส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C62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A58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DA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5718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30D1EE8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79675583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ข้อเสนอแนะในหัวข้อที่ควรปรับปรุง</w:t>
      </w:r>
    </w:p>
    <w:p w14:paraId="0C487B61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3B1E438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A8D2A15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4945D7E" w14:textId="77777777" w:rsidR="003528DC" w:rsidRPr="005F3040" w:rsidRDefault="003528DC" w:rsidP="003528DC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AD379E7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DF83F33" w14:textId="77777777" w:rsidR="001A3F10" w:rsidRPr="008A15DE" w:rsidRDefault="003528DC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  <w:r w:rsidRPr="005F3040"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B291" wp14:editId="204C4D6E">
                <wp:simplePos x="0" y="0"/>
                <wp:positionH relativeFrom="column">
                  <wp:posOffset>3931065</wp:posOffset>
                </wp:positionH>
                <wp:positionV relativeFrom="paragraph">
                  <wp:posOffset>161560</wp:posOffset>
                </wp:positionV>
                <wp:extent cx="712800" cy="367200"/>
                <wp:effectExtent l="0" t="0" r="1143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8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C58A" id="Rectangle 11" o:spid="_x0000_s1026" style="position:absolute;margin-left:309.55pt;margin-top:12.7pt;width:56.1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" strokeweight="1.25pt"/>
            </w:pict>
          </mc:Fallback>
        </mc:AlternateContent>
      </w:r>
    </w:p>
    <w:p w14:paraId="679D6EC7" w14:textId="77777777" w:rsidR="001A3F10" w:rsidRPr="005F3040" w:rsidRDefault="00073106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325E4" wp14:editId="6D1166C1">
                <wp:simplePos x="0" y="0"/>
                <wp:positionH relativeFrom="column">
                  <wp:posOffset>965200</wp:posOffset>
                </wp:positionH>
                <wp:positionV relativeFrom="paragraph">
                  <wp:posOffset>284480</wp:posOffset>
                </wp:positionV>
                <wp:extent cx="2664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C4D82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22.4pt" to="285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" strokecolor="black [3040]"/>
            </w:pict>
          </mc:Fallback>
        </mc:AlternateContent>
      </w:r>
      <w:r w:rsidR="001A3F10" w:rsidRPr="005F3040">
        <w:rPr>
          <w:rFonts w:ascii="TH Niramit AS" w:hAnsi="TH Niramit AS" w:cs="TH Niramit AS" w:hint="cs"/>
          <w:sz w:val="32"/>
          <w:szCs w:val="32"/>
          <w:cs/>
        </w:rPr>
        <w:t xml:space="preserve">คะแนนเฉลี่ย </w:t>
      </w:r>
      <w:r w:rsidR="001A3F10" w:rsidRPr="005F3040">
        <w:rPr>
          <w:rFonts w:ascii="TH Niramit AS" w:hAnsi="TH Niramit AS" w:cs="TH Niramit AS"/>
          <w:sz w:val="32"/>
          <w:szCs w:val="32"/>
        </w:rPr>
        <w:t xml:space="preserve">= </w:t>
      </w:r>
      <w:r w:rsidR="001A3F10" w:rsidRPr="00073106">
        <w:rPr>
          <w:rFonts w:ascii="TH Niramit AS" w:hAnsi="TH Niramit AS" w:cs="TH Niramit AS" w:hint="cs"/>
          <w:sz w:val="32"/>
          <w:szCs w:val="32"/>
          <w:cs/>
        </w:rPr>
        <w:t>ผลบวกของการประเมินข้อ ๒.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3F10" w:rsidRPr="00073106">
        <w:rPr>
          <w:rFonts w:ascii="TH Niramit AS" w:hAnsi="TH Niramit AS" w:cs="TH Niramit AS"/>
          <w:sz w:val="32"/>
          <w:szCs w:val="32"/>
          <w:cs/>
        </w:rPr>
        <w:t>–</w:t>
      </w:r>
      <w:r w:rsidR="001A3F10" w:rsidRPr="00073106">
        <w:rPr>
          <w:rFonts w:ascii="TH Niramit AS" w:hAnsi="TH Niramit AS" w:cs="TH Niramit AS" w:hint="cs"/>
          <w:sz w:val="32"/>
          <w:szCs w:val="32"/>
          <w:cs/>
        </w:rPr>
        <w:t xml:space="preserve"> ข้อ ๒.๑๐</w:t>
      </w:r>
      <w:r w:rsidR="001A3F10" w:rsidRPr="005F304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A3F10" w:rsidRPr="005F3040">
        <w:rPr>
          <w:rFonts w:ascii="TH Niramit AS" w:hAnsi="TH Niramit AS" w:cs="TH Niramit AS"/>
          <w:sz w:val="32"/>
          <w:szCs w:val="32"/>
        </w:rPr>
        <w:t>=</w:t>
      </w:r>
    </w:p>
    <w:p w14:paraId="1DAFADD3" w14:textId="77777777" w:rsidR="001A3F10" w:rsidRPr="005F3040" w:rsidRDefault="001A3F10" w:rsidP="00073106">
      <w:pPr>
        <w:pStyle w:val="Title"/>
        <w:spacing w:line="280" w:lineRule="exact"/>
        <w:jc w:val="left"/>
        <w:rPr>
          <w:rFonts w:ascii="TH Niramit AS" w:hAnsi="TH Niramit AS" w:cs="TH Niramit AS"/>
          <w:sz w:val="32"/>
          <w:szCs w:val="32"/>
          <w:cs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</w:t>
      </w:r>
      <w:r w:rsidR="00B306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F3040">
        <w:rPr>
          <w:rFonts w:ascii="TH Niramit AS" w:hAnsi="TH Niramit AS" w:cs="TH Niramit AS" w:hint="cs"/>
          <w:sz w:val="32"/>
          <w:szCs w:val="32"/>
          <w:cs/>
        </w:rPr>
        <w:t xml:space="preserve"> ๑๐</w:t>
      </w:r>
    </w:p>
    <w:p w14:paraId="77AC2FD8" w14:textId="77777777" w:rsidR="001A3F10" w:rsidRPr="00ED762C" w:rsidRDefault="001A3F10" w:rsidP="001A3F10">
      <w:pPr>
        <w:pStyle w:val="Title"/>
        <w:ind w:left="2880" w:firstLine="720"/>
        <w:rPr>
          <w:rFonts w:ascii="TH Niramit AS" w:hAnsi="TH Niramit AS" w:cs="TH Niramit AS"/>
          <w:sz w:val="56"/>
          <w:szCs w:val="56"/>
        </w:rPr>
      </w:pPr>
    </w:p>
    <w:p w14:paraId="23B47A84" w14:textId="77777777" w:rsidR="001A3F10" w:rsidRPr="005F3040" w:rsidRDefault="001A3F10" w:rsidP="008F1518">
      <w:pPr>
        <w:pStyle w:val="Title"/>
        <w:ind w:left="2880" w:right="-336" w:firstLine="1656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073106">
        <w:rPr>
          <w:rFonts w:ascii="TH Niramit AS" w:hAnsi="TH Niramit AS" w:cs="TH Niramit AS"/>
          <w:sz w:val="32"/>
          <w:szCs w:val="32"/>
        </w:rPr>
        <w:t>……………….</w:t>
      </w:r>
      <w:r w:rsidRPr="005F3040">
        <w:rPr>
          <w:rFonts w:ascii="TH Niramit AS" w:hAnsi="TH Niramit AS" w:cs="TH Niramit AS"/>
          <w:sz w:val="32"/>
          <w:szCs w:val="32"/>
        </w:rPr>
        <w:t>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ผู้ประเมิน</w:t>
      </w:r>
    </w:p>
    <w:p w14:paraId="5DCCD5F8" w14:textId="77777777" w:rsidR="00DD0014" w:rsidRDefault="001A3F10" w:rsidP="00DD0014">
      <w:pPr>
        <w:pStyle w:val="Title"/>
        <w:ind w:left="2880" w:firstLine="1656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(..................................................</w:t>
      </w:r>
      <w:r w:rsidR="00073106">
        <w:rPr>
          <w:rFonts w:ascii="TH Niramit AS" w:hAnsi="TH Niramit AS" w:cs="TH Niramit AS" w:hint="cs"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...)</w:t>
      </w:r>
    </w:p>
    <w:p w14:paraId="163977E4" w14:textId="77777777" w:rsidR="008F1518" w:rsidRDefault="001A3F10" w:rsidP="00165FC5">
      <w:pPr>
        <w:pStyle w:val="Title"/>
        <w:ind w:left="2880" w:right="656" w:firstLine="1656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</w:t>
      </w:r>
      <w:r w:rsidR="00DD0014">
        <w:rPr>
          <w:rFonts w:ascii="TH Niramit AS" w:hAnsi="TH Niramit AS" w:cs="TH Niramit AS" w:hint="cs"/>
          <w:sz w:val="32"/>
          <w:szCs w:val="32"/>
          <w:cs/>
        </w:rPr>
        <w:t>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</w:t>
      </w:r>
      <w:r w:rsidR="00DD0014">
        <w:rPr>
          <w:rFonts w:ascii="TH Niramit AS" w:hAnsi="TH Niramit AS" w:cs="TH Niramit AS" w:hint="cs"/>
          <w:sz w:val="32"/>
          <w:szCs w:val="32"/>
          <w:cs/>
        </w:rPr>
        <w:t>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/.</w:t>
      </w:r>
      <w:r w:rsidR="00DD0014">
        <w:rPr>
          <w:rFonts w:ascii="TH Niramit AS" w:hAnsi="TH Niramit AS" w:cs="TH Niramit AS" w:hint="cs"/>
          <w:sz w:val="32"/>
          <w:szCs w:val="32"/>
          <w:cs/>
        </w:rPr>
        <w:t>.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............/.......</w:t>
      </w:r>
      <w:r w:rsidR="00DD0014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</w:t>
      </w:r>
    </w:p>
    <w:p w14:paraId="35B935C7" w14:textId="77777777" w:rsidR="00B3068B" w:rsidRDefault="00B3068B" w:rsidP="00165FC5">
      <w:pPr>
        <w:pStyle w:val="Title"/>
        <w:ind w:left="2880" w:right="656" w:firstLine="1656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FEC87" wp14:editId="4541DEF8">
                <wp:simplePos x="0" y="0"/>
                <wp:positionH relativeFrom="column">
                  <wp:posOffset>23495</wp:posOffset>
                </wp:positionH>
                <wp:positionV relativeFrom="paragraph">
                  <wp:posOffset>-250000</wp:posOffset>
                </wp:positionV>
                <wp:extent cx="5747657" cy="461319"/>
                <wp:effectExtent l="0" t="0" r="571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62FF2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20AA564B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EC87" id="Text Box 21" o:spid="_x0000_s1032" type="#_x0000_t202" style="position:absolute;left:0;text-align:left;margin-left:1.85pt;margin-top:-19.7pt;width:452.5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" stroked="f">
                <v:textbox inset=",0,,0">
                  <w:txbxContent>
                    <w:p w14:paraId="75462FF2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20AA564B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</w:p>
    <w:p w14:paraId="1D50E5DE" w14:textId="77777777" w:rsidR="00B3068B" w:rsidRDefault="00B3068B" w:rsidP="00165FC5">
      <w:pPr>
        <w:pStyle w:val="Title"/>
        <w:ind w:left="2880" w:right="656" w:firstLine="1656"/>
        <w:rPr>
          <w:rFonts w:ascii="TH Niramit AS" w:hAnsi="TH Niramit AS" w:cs="TH Niramit AS"/>
          <w:sz w:val="32"/>
          <w:szCs w:val="32"/>
        </w:rPr>
      </w:pPr>
    </w:p>
    <w:p w14:paraId="438F2F91" w14:textId="77777777" w:rsidR="001A3F10" w:rsidRDefault="00F708FF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13A777" wp14:editId="0C0C2BC4">
                <wp:simplePos x="0" y="0"/>
                <wp:positionH relativeFrom="column">
                  <wp:posOffset>4635962</wp:posOffset>
                </wp:positionH>
                <wp:positionV relativeFrom="paragraph">
                  <wp:posOffset>-434340</wp:posOffset>
                </wp:positionV>
                <wp:extent cx="1409700" cy="333691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CA2" w14:textId="77777777" w:rsidR="00B3068B" w:rsidRPr="002E10A3" w:rsidRDefault="00B3068B" w:rsidP="00F708FF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A777" id="Text Box 10" o:spid="_x0000_s1033" type="#_x0000_t202" style="position:absolute;left:0;text-align:left;margin-left:365.05pt;margin-top:-34.2pt;width:111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" stroked="f">
                <v:textbox>
                  <w:txbxContent>
                    <w:p w14:paraId="163F8CA2" w14:textId="77777777" w:rsidR="00B3068B" w:rsidRPr="002E10A3" w:rsidRDefault="00B3068B" w:rsidP="00F708FF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1A3F10">
        <w:rPr>
          <w:rFonts w:ascii="TH Niramit AS" w:hAnsi="TH Niramit AS" w:cs="TH Niramit AS" w:hint="cs"/>
          <w:b/>
          <w:bCs/>
          <w:sz w:val="32"/>
          <w:szCs w:val="32"/>
          <w:cs/>
        </w:rPr>
        <w:t>แบบสรุปการประเมินคุณภาพ</w:t>
      </w:r>
    </w:p>
    <w:p w14:paraId="6720B72C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หลักฐานที่ใช้ในการประเมินผลการสอน</w:t>
      </w:r>
    </w:p>
    <w:p w14:paraId="6D200998" w14:textId="77777777" w:rsidR="00B954FC" w:rsidRDefault="00B954FC" w:rsidP="00C42DF6">
      <w:pPr>
        <w:spacing w:before="120" w:line="400" w:lineRule="exact"/>
        <w:ind w:right="-335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011CFAAB" w14:textId="77777777" w:rsidR="00B954FC" w:rsidRPr="005F3040" w:rsidRDefault="00B954FC" w:rsidP="00C42DF6">
      <w:pPr>
        <w:spacing w:line="400" w:lineRule="exact"/>
        <w:ind w:right="-33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4FC91BB5" w14:textId="77777777" w:rsidR="001A3F10" w:rsidRPr="001C4AE2" w:rsidRDefault="001A3F10" w:rsidP="001A3F10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60"/>
      </w:tblGrid>
      <w:tr w:rsidR="001A3F10" w:rsidRPr="008A1CF4" w14:paraId="01F3F131" w14:textId="77777777" w:rsidTr="00133502">
        <w:tc>
          <w:tcPr>
            <w:tcW w:w="4878" w:type="dxa"/>
            <w:shd w:val="clear" w:color="auto" w:fill="auto"/>
          </w:tcPr>
          <w:p w14:paraId="7138C153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4586" w:type="dxa"/>
            <w:shd w:val="clear" w:color="auto" w:fill="auto"/>
          </w:tcPr>
          <w:p w14:paraId="295D78E7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A3F10" w:rsidRPr="008A1CF4" w14:paraId="5F875EA7" w14:textId="77777777" w:rsidTr="00133502">
        <w:tc>
          <w:tcPr>
            <w:tcW w:w="4878" w:type="dxa"/>
            <w:shd w:val="clear" w:color="auto" w:fill="auto"/>
          </w:tcPr>
          <w:p w14:paraId="06788BEB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ะธานอนุกรรมการ</w:t>
            </w:r>
          </w:p>
        </w:tc>
        <w:tc>
          <w:tcPr>
            <w:tcW w:w="4586" w:type="dxa"/>
            <w:shd w:val="clear" w:color="auto" w:fill="auto"/>
          </w:tcPr>
          <w:p w14:paraId="599C62CE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42EE2FB0" w14:textId="77777777" w:rsidTr="00133502">
        <w:tc>
          <w:tcPr>
            <w:tcW w:w="4878" w:type="dxa"/>
            <w:shd w:val="clear" w:color="auto" w:fill="auto"/>
          </w:tcPr>
          <w:p w14:paraId="674717D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๑</w:t>
            </w:r>
          </w:p>
        </w:tc>
        <w:tc>
          <w:tcPr>
            <w:tcW w:w="4586" w:type="dxa"/>
            <w:shd w:val="clear" w:color="auto" w:fill="auto"/>
          </w:tcPr>
          <w:p w14:paraId="2D697D07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6586D2BE" w14:textId="77777777" w:rsidTr="00133502">
        <w:tc>
          <w:tcPr>
            <w:tcW w:w="4878" w:type="dxa"/>
            <w:shd w:val="clear" w:color="auto" w:fill="auto"/>
          </w:tcPr>
          <w:p w14:paraId="46A84AFA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๒</w:t>
            </w:r>
          </w:p>
        </w:tc>
        <w:tc>
          <w:tcPr>
            <w:tcW w:w="4586" w:type="dxa"/>
            <w:shd w:val="clear" w:color="auto" w:fill="auto"/>
          </w:tcPr>
          <w:p w14:paraId="41514312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4C38E77B" w14:textId="77777777" w:rsidTr="00133502">
        <w:tc>
          <w:tcPr>
            <w:tcW w:w="4878" w:type="dxa"/>
            <w:shd w:val="clear" w:color="auto" w:fill="auto"/>
          </w:tcPr>
          <w:p w14:paraId="004FAEA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เฉลี่ยคณะอนุกรรมการ</w:t>
            </w:r>
          </w:p>
        </w:tc>
        <w:tc>
          <w:tcPr>
            <w:tcW w:w="4586" w:type="dxa"/>
            <w:shd w:val="clear" w:color="auto" w:fill="auto"/>
          </w:tcPr>
          <w:p w14:paraId="0BEADD4F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E154259" w14:textId="77777777" w:rsidR="001A3F10" w:rsidRDefault="001A3F10" w:rsidP="001C4AE2">
      <w:pPr>
        <w:pStyle w:val="Title"/>
        <w:spacing w:before="120"/>
        <w:jc w:val="left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สรุปผลการประเมิน **โดยคิดเฉลี่ยคะแนนจากคณะอนุกรรมการทุกท่านเป็นการตัดสินผล**</w:t>
      </w:r>
    </w:p>
    <w:p w14:paraId="509F37BB" w14:textId="77777777" w:rsidR="001A3F10" w:rsidRPr="00376721" w:rsidRDefault="001A3F10" w:rsidP="001C4AE2">
      <w:pPr>
        <w:pStyle w:val="Title"/>
        <w:spacing w:before="120"/>
        <w:jc w:val="left"/>
        <w:rPr>
          <w:rFonts w:ascii="TH Niramit AS" w:hAnsi="TH Niramit AS" w:cs="TH Niramit AS"/>
          <w:sz w:val="32"/>
          <w:szCs w:val="32"/>
        </w:rPr>
      </w:pPr>
      <w:r w:rsidRPr="00376721">
        <w:rPr>
          <w:rFonts w:ascii="TH Niramit AS" w:hAnsi="TH Niramit AS" w:cs="TH Niramit AS" w:hint="cs"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80"/>
        <w:gridCol w:w="3081"/>
      </w:tblGrid>
      <w:tr w:rsidR="001A3F10" w:rsidRPr="00891D24" w14:paraId="2775B67C" w14:textId="77777777" w:rsidTr="00133502">
        <w:tc>
          <w:tcPr>
            <w:tcW w:w="3252" w:type="dxa"/>
            <w:shd w:val="clear" w:color="auto" w:fill="auto"/>
          </w:tcPr>
          <w:p w14:paraId="0729F441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252" w:type="dxa"/>
            <w:shd w:val="clear" w:color="auto" w:fill="auto"/>
          </w:tcPr>
          <w:p w14:paraId="6F8C03A1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252" w:type="dxa"/>
            <w:shd w:val="clear" w:color="auto" w:fill="auto"/>
          </w:tcPr>
          <w:p w14:paraId="69742328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ภาพ</w:t>
            </w:r>
          </w:p>
        </w:tc>
      </w:tr>
      <w:tr w:rsidR="001A3F10" w:rsidRPr="00891D24" w14:paraId="2B54BAE0" w14:textId="77777777" w:rsidTr="001C4AE2">
        <w:tc>
          <w:tcPr>
            <w:tcW w:w="3252" w:type="dxa"/>
            <w:shd w:val="clear" w:color="auto" w:fill="auto"/>
            <w:vAlign w:val="center"/>
          </w:tcPr>
          <w:p w14:paraId="69E67DAC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น้อยกว่า ๒.๐๐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4A702C64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4C63CA4D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ต้องปรับปรุง</w:t>
            </w:r>
          </w:p>
        </w:tc>
      </w:tr>
      <w:tr w:rsidR="001A3F10" w:rsidRPr="00891D24" w14:paraId="76688981" w14:textId="77777777" w:rsidTr="001C4AE2">
        <w:tc>
          <w:tcPr>
            <w:tcW w:w="3252" w:type="dxa"/>
            <w:shd w:val="clear" w:color="auto" w:fill="auto"/>
            <w:vAlign w:val="center"/>
          </w:tcPr>
          <w:p w14:paraId="6C91E11D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๐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๐</w:t>
            </w: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๗๕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3760927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249DB22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</w:t>
            </w:r>
          </w:p>
        </w:tc>
      </w:tr>
      <w:tr w:rsidR="001A3F10" w:rsidRPr="00891D24" w14:paraId="7C444A8C" w14:textId="77777777" w:rsidTr="001C4AE2">
        <w:tc>
          <w:tcPr>
            <w:tcW w:w="3252" w:type="dxa"/>
            <w:shd w:val="clear" w:color="auto" w:fill="auto"/>
            <w:vAlign w:val="center"/>
          </w:tcPr>
          <w:p w14:paraId="2370181F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๗๖</w:t>
            </w: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-๓.๕๐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E5A134A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00A2AFF0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มาก</w:t>
            </w:r>
          </w:p>
        </w:tc>
      </w:tr>
      <w:tr w:rsidR="001A3F10" w:rsidRPr="00891D24" w14:paraId="4D86731E" w14:textId="77777777" w:rsidTr="001C4AE2">
        <w:tc>
          <w:tcPr>
            <w:tcW w:w="3252" w:type="dxa"/>
            <w:shd w:val="clear" w:color="auto" w:fill="auto"/>
            <w:vAlign w:val="center"/>
          </w:tcPr>
          <w:p w14:paraId="62ECDE2F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๓.๕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๑ ขึ้นไป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414AA16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CDCEE2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เด่น</w:t>
            </w:r>
          </w:p>
        </w:tc>
      </w:tr>
    </w:tbl>
    <w:p w14:paraId="39FB1686" w14:textId="77777777" w:rsidR="001A3F10" w:rsidRPr="00376721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376721">
        <w:rPr>
          <w:rFonts w:ascii="TH Niramit AS" w:hAnsi="TH Niramit AS" w:cs="TH Niramit AS" w:hint="cs"/>
          <w:sz w:val="32"/>
          <w:szCs w:val="32"/>
          <w:cs/>
        </w:rPr>
        <w:t>โดยคิดเฉลี่ยคะแนนจากคณะอนุกรรมการทุกท่านเป็นการตัดสินผล</w:t>
      </w:r>
    </w:p>
    <w:p w14:paraId="709BD73D" w14:textId="77777777" w:rsidR="001A3F10" w:rsidRPr="00376721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259D20B8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สรุปผลการประเมิน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ผ่านการประเมิน</w:t>
      </w:r>
    </w:p>
    <w:p w14:paraId="17FCF981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ให้มีการปรับปรุงแก้ไขและจัดส่งมายังคณะอนุกรรมการภายใน ๑๕ วัน</w:t>
      </w:r>
    </w:p>
    <w:p w14:paraId="5EFC885A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ไม่ผ่านการประเมิน</w:t>
      </w:r>
    </w:p>
    <w:p w14:paraId="1907D145" w14:textId="77777777" w:rsidR="001A3F10" w:rsidRPr="00C42DF6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5BF3FF1C" w14:textId="77777777" w:rsidR="001A3F10" w:rsidRDefault="001A3F10" w:rsidP="004D0AAD">
      <w:pPr>
        <w:pStyle w:val="Title"/>
        <w:ind w:right="-3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ประธานอนุกรรมการ      ..................................................อนุกรรมการ                                                               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  <w:t xml:space="preserve">  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3A8EB41B" w14:textId="77777777" w:rsidR="001A3F10" w:rsidRPr="00C42DF6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0FA04EF9" w14:textId="77777777" w:rsidR="001A3F10" w:rsidRDefault="001A3F10" w:rsidP="004D0AAD">
      <w:pPr>
        <w:pStyle w:val="Title"/>
        <w:ind w:right="-3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อนุกรรมการ                 ..................................................เลขานุการ                                                               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  <w:t xml:space="preserve">  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14024DCC" w14:textId="77777777" w:rsidR="001A3F10" w:rsidRPr="00C42DF6" w:rsidRDefault="001A3F10" w:rsidP="001C4AE2">
      <w:pPr>
        <w:pStyle w:val="Title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376F4C73" w14:textId="77777777" w:rsidR="004D0AAD" w:rsidRDefault="001A3F10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วันที่ประเมิน</w:t>
      </w:r>
    </w:p>
    <w:p w14:paraId="43D49A3D" w14:textId="77777777" w:rsidR="00C42DF6" w:rsidRDefault="00C42DF6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7C622" wp14:editId="4178EE94">
                <wp:simplePos x="0" y="0"/>
                <wp:positionH relativeFrom="column">
                  <wp:posOffset>0</wp:posOffset>
                </wp:positionH>
                <wp:positionV relativeFrom="paragraph">
                  <wp:posOffset>-250099</wp:posOffset>
                </wp:positionV>
                <wp:extent cx="5747657" cy="461319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3F21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6B07C3CE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C622" id="Text Box 22" o:spid="_x0000_s1034" type="#_x0000_t202" style="position:absolute;left:0;text-align:left;margin-left:0;margin-top:-19.7pt;width:452.5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" stroked="f">
                <v:textbox inset=",0,,0">
                  <w:txbxContent>
                    <w:p w14:paraId="4E493F21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6B07C3CE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</w:p>
    <w:p w14:paraId="4E2DF46B" w14:textId="77777777" w:rsidR="00C42DF6" w:rsidRDefault="00C42DF6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54069A0A" w14:textId="77777777" w:rsidR="00ED7046" w:rsidRDefault="00ED7046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1C50646D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6570A4" wp14:editId="699F2B5A">
                <wp:simplePos x="0" y="0"/>
                <wp:positionH relativeFrom="column">
                  <wp:posOffset>4651202</wp:posOffset>
                </wp:positionH>
                <wp:positionV relativeFrom="paragraph">
                  <wp:posOffset>-365760</wp:posOffset>
                </wp:positionV>
                <wp:extent cx="1409700" cy="329357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26DD" w14:textId="77777777" w:rsidR="00B3068B" w:rsidRPr="002E10A3" w:rsidRDefault="00B3068B" w:rsidP="001C4AE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70A4" id="Text Box 9" o:spid="_x0000_s1035" type="#_x0000_t202" style="position:absolute;left:0;text-align:left;margin-left:366.25pt;margin-top:-28.8pt;width:111pt;height:2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Fqg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" stroked="f">
                <v:textbox>
                  <w:txbxContent>
                    <w:p w14:paraId="3C1F26DD" w14:textId="77777777" w:rsidR="00B3068B" w:rsidRPr="002E10A3" w:rsidRDefault="00B3068B" w:rsidP="001C4AE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รายงานการประเมินผลการสอนของคณะอนุกรรมการประเมินผลการสอน</w:t>
      </w:r>
    </w:p>
    <w:p w14:paraId="53296790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่อคณะกรรมการประจำคณะ</w:t>
      </w:r>
    </w:p>
    <w:p w14:paraId="7676E177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49B4907C" w14:textId="77777777" w:rsidR="001A3F10" w:rsidRPr="00C8670E" w:rsidRDefault="001A3F10" w:rsidP="001A3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8670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วนที่ ๑ ข้อมูลทั่วไปของผู้ขอกำหนดตำแหน่ง</w:t>
      </w:r>
    </w:p>
    <w:p w14:paraId="2F17C16F" w14:textId="77777777" w:rsidR="001A3F10" w:rsidRPr="00A9539E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องผู้ขอกำหนดตำแหน่ง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</w:t>
      </w:r>
      <w:r w:rsidR="00B954FC">
        <w:rPr>
          <w:rFonts w:ascii="TH Niramit AS" w:hAnsi="TH Niramit AS" w:cs="TH Niramit AS"/>
          <w:b/>
          <w:bCs/>
          <w:sz w:val="32"/>
          <w:szCs w:val="32"/>
        </w:rPr>
        <w:t>.....................</w:t>
      </w:r>
    </w:p>
    <w:p w14:paraId="3D6497BD" w14:textId="77777777" w:rsidR="001A3F10" w:rsidRPr="00A9539E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คณะ.............................</w:t>
      </w:r>
      <w:r w:rsidR="00FD5249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</w:t>
      </w:r>
      <w:r w:rsidR="001C4AE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B954FC">
        <w:rPr>
          <w:rFonts w:ascii="TH Niramit AS" w:hAnsi="TH Niramit AS" w:cs="TH Niramit AS"/>
          <w:b/>
          <w:bCs/>
          <w:sz w:val="32"/>
          <w:szCs w:val="32"/>
        </w:rPr>
        <w:t>..</w:t>
      </w:r>
    </w:p>
    <w:p w14:paraId="571E1463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00F4EE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การขอกำหนดตำแหน่งเป็น</w:t>
      </w:r>
    </w:p>
    <w:p w14:paraId="17C11592" w14:textId="77777777" w:rsidR="001A3F10" w:rsidRDefault="001A3F10" w:rsidP="001A3F10">
      <w:pPr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ผู้ช่วยศาสตราจารย์  </w:t>
      </w: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</w:p>
    <w:p w14:paraId="656543F9" w14:textId="77777777" w:rsidR="001A3F10" w:rsidRPr="00C8670E" w:rsidRDefault="001A3F10" w:rsidP="001A3F10">
      <w:pPr>
        <w:ind w:firstLine="720"/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รองศาสตราจารย์</w:t>
      </w:r>
    </w:p>
    <w:p w14:paraId="78EDA1A9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5FDA69" w14:textId="77777777" w:rsidR="001A3F10" w:rsidRDefault="001A3F10" w:rsidP="00FD5249">
      <w:pPr>
        <w:ind w:right="-1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ขอกำหนดตำแหน่ง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อนุสาขาวิชา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FD5249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</w:p>
    <w:p w14:paraId="2B4ADE77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วิธี              </w:t>
      </w:r>
      <w:r w:rsidRPr="00C8670E">
        <w:rPr>
          <w:rFonts w:ascii="TH Niramit AS" w:hAnsi="TH Niramit AS" w:cs="TH Niramit A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กติ     </w:t>
      </w:r>
      <w:r>
        <w:rPr>
          <w:rFonts w:ascii="TH Niramit AS" w:hAnsi="TH Niramit AS" w:cs="TH Niramit AS" w:hint="c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ิเศษ</w:t>
      </w:r>
    </w:p>
    <w:p w14:paraId="7245396B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58"/>
        <w:gridCol w:w="3090"/>
      </w:tblGrid>
      <w:tr w:rsidR="001A3F10" w:rsidRPr="00F12AFA" w14:paraId="0BD8FB21" w14:textId="77777777" w:rsidTr="00133502">
        <w:trPr>
          <w:jc w:val="center"/>
        </w:trPr>
        <w:tc>
          <w:tcPr>
            <w:tcW w:w="3252" w:type="dxa"/>
            <w:shd w:val="clear" w:color="auto" w:fill="auto"/>
          </w:tcPr>
          <w:p w14:paraId="64B8B4EE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252" w:type="dxa"/>
            <w:shd w:val="clear" w:color="auto" w:fill="auto"/>
          </w:tcPr>
          <w:p w14:paraId="1D02006E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252" w:type="dxa"/>
            <w:shd w:val="clear" w:color="auto" w:fill="auto"/>
          </w:tcPr>
          <w:p w14:paraId="70D73A00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A3F10" w:rsidRPr="00F12AFA" w14:paraId="69984B61" w14:textId="77777777" w:rsidTr="00133502">
        <w:tblPrEx>
          <w:jc w:val="left"/>
        </w:tblPrEx>
        <w:tc>
          <w:tcPr>
            <w:tcW w:w="3252" w:type="dxa"/>
            <w:shd w:val="clear" w:color="auto" w:fill="auto"/>
          </w:tcPr>
          <w:p w14:paraId="1E26CE79" w14:textId="77777777" w:rsidR="001A3F10" w:rsidRPr="00F12AFA" w:rsidRDefault="001A3F10" w:rsidP="001C4AE2">
            <w:pPr>
              <w:numPr>
                <w:ilvl w:val="0"/>
                <w:numId w:val="38"/>
              </w:numPr>
              <w:spacing w:before="60"/>
              <w:ind w:left="426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สอน</w:t>
            </w:r>
          </w:p>
        </w:tc>
        <w:tc>
          <w:tcPr>
            <w:tcW w:w="3252" w:type="dxa"/>
            <w:shd w:val="clear" w:color="auto" w:fill="auto"/>
          </w:tcPr>
          <w:p w14:paraId="51CBB53F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0EF5220F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ำนาญการสอน</w:t>
            </w:r>
          </w:p>
          <w:p w14:paraId="6D2849B3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ำนาญพิเศษในการสอน</w:t>
            </w:r>
          </w:p>
          <w:p w14:paraId="3DA05755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ชี่ยวชาญในการสอน</w:t>
            </w:r>
          </w:p>
        </w:tc>
        <w:tc>
          <w:tcPr>
            <w:tcW w:w="3252" w:type="dxa"/>
            <w:shd w:val="clear" w:color="auto" w:fill="auto"/>
          </w:tcPr>
          <w:p w14:paraId="4B4322BB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F10" w:rsidRPr="00F12AFA" w14:paraId="7DA4C193" w14:textId="77777777" w:rsidTr="00133502">
        <w:tblPrEx>
          <w:jc w:val="left"/>
        </w:tblPrEx>
        <w:tc>
          <w:tcPr>
            <w:tcW w:w="3252" w:type="dxa"/>
            <w:shd w:val="clear" w:color="auto" w:fill="auto"/>
          </w:tcPr>
          <w:p w14:paraId="1290B437" w14:textId="77777777" w:rsidR="001A3F10" w:rsidRPr="00F12AFA" w:rsidRDefault="001A3F10" w:rsidP="001C4AE2">
            <w:pPr>
              <w:numPr>
                <w:ilvl w:val="0"/>
                <w:numId w:val="38"/>
              </w:numPr>
              <w:spacing w:before="60"/>
              <w:ind w:left="426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และคุณภาพของ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sym w:font="Wingdings 2" w:char="F035"/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อกสารแบบที่ 1 (เอกสารประกอบการสอน)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sym w:font="Wingdings 2" w:char="F035"/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อกสารแบบที่ 2 (เอกสาร</w:t>
            </w:r>
            <w:r w:rsidR="00AC7A71" w:rsidRPr="00AD56D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>สอน)</w:t>
            </w:r>
          </w:p>
        </w:tc>
        <w:tc>
          <w:tcPr>
            <w:tcW w:w="3252" w:type="dxa"/>
            <w:shd w:val="clear" w:color="auto" w:fill="auto"/>
          </w:tcPr>
          <w:p w14:paraId="545E4BA4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4088AC1E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</w:t>
            </w:r>
          </w:p>
          <w:p w14:paraId="563FD70F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มาก</w:t>
            </w:r>
          </w:p>
          <w:p w14:paraId="6A2A4452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เด่น</w:t>
            </w:r>
          </w:p>
        </w:tc>
        <w:tc>
          <w:tcPr>
            <w:tcW w:w="3252" w:type="dxa"/>
            <w:shd w:val="clear" w:color="auto" w:fill="auto"/>
          </w:tcPr>
          <w:p w14:paraId="728BF0E0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4A31C83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7089AE05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CE5ED40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4BCB9EC5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5D96C268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7BACFD9F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368AC7E8" w14:textId="77777777" w:rsidR="00ED7046" w:rsidRDefault="00ED7046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0523CE99" w14:textId="77777777" w:rsidR="004D0AAD" w:rsidRDefault="004D0AAD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49B989B7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  <w:u w:val="single"/>
        </w:rPr>
      </w:pPr>
      <w:r w:rsidRPr="00571186">
        <w:rPr>
          <w:rFonts w:ascii="TH Niramit AS" w:hAnsi="TH Niramit AS" w:cs="TH Niramit AS" w:hint="cs"/>
          <w:sz w:val="32"/>
          <w:szCs w:val="32"/>
          <w:u w:val="single"/>
          <w:cs/>
        </w:rPr>
        <w:lastRenderedPageBreak/>
        <w:t>ส่วนที่ ๒ สรุปผลการประเมิน</w:t>
      </w:r>
    </w:p>
    <w:p w14:paraId="6DE50BEB" w14:textId="77777777" w:rsidR="001A3F10" w:rsidRPr="00571186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860"/>
        <w:gridCol w:w="2825"/>
      </w:tblGrid>
      <w:tr w:rsidR="001A3F10" w:rsidRPr="00F12AFA" w14:paraId="54B41960" w14:textId="77777777" w:rsidTr="001C4AE2">
        <w:trPr>
          <w:jc w:val="center"/>
        </w:trPr>
        <w:tc>
          <w:tcPr>
            <w:tcW w:w="2621" w:type="dxa"/>
            <w:shd w:val="clear" w:color="auto" w:fill="auto"/>
          </w:tcPr>
          <w:p w14:paraId="0707196E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การขอกำหนดตำแหน่ง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36674988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337CC591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ตัดสินผล</w:t>
            </w:r>
          </w:p>
        </w:tc>
      </w:tr>
      <w:tr w:rsidR="001A3F10" w:rsidRPr="00F12AFA" w14:paraId="4386D61B" w14:textId="77777777" w:rsidTr="001C4AE2">
        <w:tblPrEx>
          <w:jc w:val="left"/>
        </w:tblPrEx>
        <w:tc>
          <w:tcPr>
            <w:tcW w:w="2621" w:type="dxa"/>
            <w:shd w:val="clear" w:color="auto" w:fill="auto"/>
          </w:tcPr>
          <w:p w14:paraId="1C3E5F94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4008" w:type="dxa"/>
            <w:shd w:val="clear" w:color="auto" w:fill="auto"/>
          </w:tcPr>
          <w:p w14:paraId="1FE5733B" w14:textId="77777777" w:rsidR="001A3F10" w:rsidRPr="004A633F" w:rsidRDefault="001A3F10" w:rsidP="001C4AE2">
            <w:pPr>
              <w:spacing w:before="60"/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</w:rPr>
            </w:pPr>
            <w:r w:rsidRPr="004A633F">
              <w:rPr>
                <w:rFonts w:ascii="TH Niramit AS" w:hAnsi="TH Niramit AS" w:cs="TH Niramit AS" w:hint="cs"/>
                <w:b/>
                <w:bCs/>
                <w:spacing w:val="-4"/>
                <w:sz w:val="32"/>
                <w:szCs w:val="32"/>
                <w:cs/>
              </w:rPr>
              <w:t>ต้องได้รับผลการประเมิน ครบทั้ง ๓ ข้อ</w:t>
            </w:r>
          </w:p>
          <w:p w14:paraId="40825655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6336C1AF" w14:textId="77777777" w:rsidR="001A3F10" w:rsidRDefault="001A3F10" w:rsidP="001A3F10">
            <w:pPr>
              <w:numPr>
                <w:ilvl w:val="0"/>
                <w:numId w:val="39"/>
              </w:numPr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ชำนาญในการสอน หรือ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ชำนาญพิเศษในการสอน หรือ</w:t>
            </w:r>
          </w:p>
          <w:p w14:paraId="46B1495D" w14:textId="77777777" w:rsidR="001A3F10" w:rsidRPr="00F12AFA" w:rsidRDefault="001A3F10" w:rsidP="00133502">
            <w:pPr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เชี่ยวชาญในการสอน และ</w:t>
            </w:r>
          </w:p>
          <w:p w14:paraId="1A58591E" w14:textId="77777777" w:rsidR="001A3F10" w:rsidRPr="00F12AFA" w:rsidRDefault="001A3F10" w:rsidP="001A3F10">
            <w:pPr>
              <w:numPr>
                <w:ilvl w:val="0"/>
                <w:numId w:val="39"/>
              </w:numPr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มีคุณภาพดี หรือผลงาน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มาก หรือผลงาน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เด่น และ</w:t>
            </w:r>
          </w:p>
          <w:p w14:paraId="4A5F8FB1" w14:textId="77777777" w:rsidR="001A3F10" w:rsidRPr="00F12AFA" w:rsidRDefault="001A3F10" w:rsidP="001A3F10">
            <w:pPr>
              <w:numPr>
                <w:ilvl w:val="0"/>
                <w:numId w:val="39"/>
              </w:numPr>
              <w:ind w:left="45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ของงานเหมาะสม</w:t>
            </w:r>
          </w:p>
        </w:tc>
        <w:tc>
          <w:tcPr>
            <w:tcW w:w="2941" w:type="dxa"/>
            <w:shd w:val="clear" w:color="auto" w:fill="auto"/>
          </w:tcPr>
          <w:p w14:paraId="4F185131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72EFA11C" w14:textId="77777777" w:rsidR="001A3F10" w:rsidRPr="00F12AFA" w:rsidRDefault="001A3F10" w:rsidP="0013350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6E04A6FB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1A3F10" w:rsidRPr="00F12AFA" w14:paraId="4F15DE2C" w14:textId="77777777" w:rsidTr="001C4AE2">
        <w:tblPrEx>
          <w:jc w:val="left"/>
        </w:tblPrEx>
        <w:tc>
          <w:tcPr>
            <w:tcW w:w="2621" w:type="dxa"/>
            <w:shd w:val="clear" w:color="auto" w:fill="auto"/>
          </w:tcPr>
          <w:p w14:paraId="26D0AB71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  <w:tc>
          <w:tcPr>
            <w:tcW w:w="4008" w:type="dxa"/>
            <w:shd w:val="clear" w:color="auto" w:fill="auto"/>
          </w:tcPr>
          <w:p w14:paraId="2E4DDB87" w14:textId="77777777" w:rsidR="001A3F10" w:rsidRPr="004A633F" w:rsidRDefault="001A3F10" w:rsidP="001C4AE2">
            <w:pPr>
              <w:spacing w:before="60"/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</w:rPr>
            </w:pPr>
            <w:r w:rsidRPr="004A633F">
              <w:rPr>
                <w:rFonts w:ascii="TH Niramit AS" w:hAnsi="TH Niramit AS" w:cs="TH Niramit AS" w:hint="cs"/>
                <w:b/>
                <w:bCs/>
                <w:spacing w:val="-4"/>
                <w:sz w:val="32"/>
                <w:szCs w:val="32"/>
                <w:cs/>
              </w:rPr>
              <w:t>ต้องได้รับผลการประเมิน ครบทั้ง ๓ ข้อ</w:t>
            </w:r>
          </w:p>
          <w:p w14:paraId="7BEB9CD6" w14:textId="77777777" w:rsidR="001A3F10" w:rsidRPr="00F12AFA" w:rsidRDefault="001A3F10" w:rsidP="0013350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18ECB2EF" w14:textId="77777777" w:rsidR="001A3F10" w:rsidRPr="00F12AFA" w:rsidRDefault="001A3F10" w:rsidP="001A3F10">
            <w:pPr>
              <w:numPr>
                <w:ilvl w:val="0"/>
                <w:numId w:val="40"/>
              </w:numPr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ชำนาญพิเศษในการสอน หรือมีความเชี่ยวชาญในการสอน และ</w:t>
            </w:r>
          </w:p>
          <w:p w14:paraId="4B993199" w14:textId="77777777" w:rsidR="001A3F10" w:rsidRPr="00F12AFA" w:rsidRDefault="001A3F10" w:rsidP="001A3F10">
            <w:pPr>
              <w:numPr>
                <w:ilvl w:val="0"/>
                <w:numId w:val="40"/>
              </w:numPr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มีคุณภาพดี หรือผลงาน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มาก หรือผลงาน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เด่น และ</w:t>
            </w:r>
          </w:p>
          <w:p w14:paraId="4F108BF4" w14:textId="77777777" w:rsidR="001A3F10" w:rsidRPr="00F12AFA" w:rsidRDefault="001A3F10" w:rsidP="001A3F10">
            <w:pPr>
              <w:numPr>
                <w:ilvl w:val="0"/>
                <w:numId w:val="40"/>
              </w:numPr>
              <w:ind w:left="45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ของงานเหมาะสม</w:t>
            </w:r>
          </w:p>
        </w:tc>
        <w:tc>
          <w:tcPr>
            <w:tcW w:w="2941" w:type="dxa"/>
            <w:shd w:val="clear" w:color="auto" w:fill="auto"/>
          </w:tcPr>
          <w:p w14:paraId="48D5F385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52EC1406" w14:textId="77777777" w:rsidR="001A3F10" w:rsidRPr="00F12AFA" w:rsidRDefault="001A3F10" w:rsidP="0013350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45C91ACC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14F92490" w14:textId="77777777" w:rsidR="001A3F10" w:rsidRPr="00A651F1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</w:rPr>
      </w:pPr>
    </w:p>
    <w:p w14:paraId="34FC7557" w14:textId="77777777" w:rsidR="001A3F10" w:rsidRPr="00A651F1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cs/>
        </w:rPr>
      </w:pPr>
    </w:p>
    <w:p w14:paraId="542E59F4" w14:textId="77777777" w:rsidR="001C4AE2" w:rsidRDefault="001A3F10" w:rsidP="001C4AE2">
      <w:pPr>
        <w:pStyle w:val="Title"/>
        <w:ind w:left="45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ลงชื่อ.......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</w:t>
      </w:r>
    </w:p>
    <w:p w14:paraId="113DCD32" w14:textId="77777777" w:rsidR="001C4AE2" w:rsidRDefault="001A3F10" w:rsidP="001C4AE2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0AF5ABB1" w14:textId="77777777" w:rsidR="001C4AE2" w:rsidRDefault="001A3F10" w:rsidP="001C4AE2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ประธานอนุกรรมการประเมินผลการสอน</w:t>
      </w:r>
    </w:p>
    <w:p w14:paraId="0DC86571" w14:textId="77777777" w:rsidR="001A3F10" w:rsidRDefault="001A3F10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วันที่ประเมิน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</w:t>
      </w:r>
    </w:p>
    <w:p w14:paraId="5BE8661B" w14:textId="77777777" w:rsidR="004A633F" w:rsidRDefault="004A633F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7DA213A3" w14:textId="77777777" w:rsidR="004A633F" w:rsidRDefault="004A633F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6"/>
          <w:szCs w:val="36"/>
        </w:rPr>
      </w:pPr>
    </w:p>
    <w:p w14:paraId="4DD861C1" w14:textId="77777777" w:rsidR="00C42DF6" w:rsidRDefault="00852963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6"/>
          <w:szCs w:val="36"/>
        </w:rPr>
      </w:pPr>
      <w:r>
        <w:rPr>
          <w:rFonts w:ascii="TH Niramit AS" w:hAnsi="TH Niramit AS" w:cs="TH Niramit AS" w:hint="cs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F0B7E" wp14:editId="6578948C">
                <wp:simplePos x="0" y="0"/>
                <wp:positionH relativeFrom="column">
                  <wp:posOffset>4690110</wp:posOffset>
                </wp:positionH>
                <wp:positionV relativeFrom="paragraph">
                  <wp:posOffset>163417</wp:posOffset>
                </wp:positionV>
                <wp:extent cx="1409700" cy="3206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B8E0" w14:textId="77777777" w:rsidR="00B3068B" w:rsidRPr="002E10A3" w:rsidRDefault="00B3068B" w:rsidP="007C33A9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B7E" id="Text Box 2" o:spid="_x0000_s1036" type="#_x0000_t202" style="position:absolute;left:0;text-align:left;margin-left:369.3pt;margin-top:12.85pt;width:111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gL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" stroked="f">
                <v:textbox>
                  <w:txbxContent>
                    <w:p w14:paraId="59E9B8E0" w14:textId="77777777" w:rsidR="00B3068B" w:rsidRPr="002E10A3" w:rsidRDefault="00B3068B" w:rsidP="007C33A9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C42D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7AC67" wp14:editId="1BCDDAB0">
                <wp:simplePos x="0" y="0"/>
                <wp:positionH relativeFrom="column">
                  <wp:posOffset>0</wp:posOffset>
                </wp:positionH>
                <wp:positionV relativeFrom="paragraph">
                  <wp:posOffset>-237045</wp:posOffset>
                </wp:positionV>
                <wp:extent cx="5747657" cy="461319"/>
                <wp:effectExtent l="0" t="0" r="571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34EF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08769928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หลักเกณฑ์และวิธีการประเมินผลการสอน พ.ศ. 256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AC67" id="Text Box 23" o:spid="_x0000_s1037" type="#_x0000_t202" style="position:absolute;left:0;text-align:left;margin-left:0;margin-top:-18.65pt;width:452.55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" stroked="f">
                <v:textbox inset=",0,,0">
                  <w:txbxContent>
                    <w:p w14:paraId="4DB734EF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08769928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หลักเกณฑ์และวิธีการประเมินผลการสอน พ.ศ. 2564</w:t>
                      </w:r>
                    </w:p>
                  </w:txbxContent>
                </v:textbox>
              </v:shape>
            </w:pict>
          </mc:Fallback>
        </mc:AlternateContent>
      </w:r>
    </w:p>
    <w:p w14:paraId="012B079A" w14:textId="77777777" w:rsidR="00C42DF6" w:rsidRPr="00852963" w:rsidRDefault="00C42DF6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6ACF544B" w14:textId="77777777" w:rsidR="001A3F10" w:rsidRPr="00486DD5" w:rsidRDefault="001A3F10" w:rsidP="00C42DF6">
      <w:pPr>
        <w:spacing w:line="460" w:lineRule="exac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86DD5">
        <w:rPr>
          <w:rFonts w:ascii="TH Niramit AS" w:hAnsi="TH Niramit AS" w:cs="TH Niramit AS" w:hint="cs"/>
          <w:b/>
          <w:bCs/>
          <w:sz w:val="36"/>
          <w:szCs w:val="36"/>
          <w:cs/>
        </w:rPr>
        <w:t>แบบสรุปรายงานการประเมินผลการสอน</w:t>
      </w:r>
    </w:p>
    <w:p w14:paraId="2EE1A7AD" w14:textId="77777777" w:rsidR="001A3F10" w:rsidRPr="00486DD5" w:rsidRDefault="001A3F10" w:rsidP="00C42DF6">
      <w:pPr>
        <w:spacing w:line="460" w:lineRule="exac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86DD5">
        <w:rPr>
          <w:rFonts w:ascii="TH Niramit AS" w:hAnsi="TH Niramit AS" w:cs="TH Niramit AS" w:hint="cs"/>
          <w:b/>
          <w:bCs/>
          <w:sz w:val="36"/>
          <w:szCs w:val="36"/>
          <w:cs/>
        </w:rPr>
        <w:t>ต่อคณะกรรมการพิจารณาตำแหน่งทางวิชาการ</w:t>
      </w:r>
    </w:p>
    <w:p w14:paraId="21EA628E" w14:textId="77777777" w:rsidR="001A3F10" w:rsidRPr="00656347" w:rsidRDefault="001A3F10" w:rsidP="001A3F10">
      <w:pPr>
        <w:rPr>
          <w:rFonts w:ascii="TH Niramit AS" w:hAnsi="TH Niramit AS" w:cs="TH Niramit AS"/>
          <w:sz w:val="16"/>
          <w:szCs w:val="16"/>
        </w:rPr>
      </w:pPr>
    </w:p>
    <w:p w14:paraId="37D398BC" w14:textId="77777777" w:rsidR="001A3F10" w:rsidRDefault="001A3F10" w:rsidP="001A3F10">
      <w:pPr>
        <w:ind w:firstLine="720"/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ประเมินการสอนโดยวิธีปกติ</w:t>
      </w:r>
    </w:p>
    <w:p w14:paraId="4B973226" w14:textId="77777777" w:rsidR="001A3F10" w:rsidRDefault="001A3F10" w:rsidP="001A3F10">
      <w:pPr>
        <w:ind w:firstLine="720"/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ขอประเมินการสอนล่วงหน้า</w:t>
      </w:r>
    </w:p>
    <w:p w14:paraId="026BAB15" w14:textId="77777777" w:rsidR="001A3F10" w:rsidRPr="00656347" w:rsidRDefault="001A3F10" w:rsidP="001A3F10">
      <w:pPr>
        <w:rPr>
          <w:rFonts w:ascii="TH Niramit AS" w:hAnsi="TH Niramit AS" w:cs="TH Niramit AS"/>
          <w:b/>
          <w:bCs/>
          <w:sz w:val="16"/>
          <w:szCs w:val="16"/>
          <w:u w:val="single"/>
        </w:rPr>
      </w:pPr>
      <w:r w:rsidRPr="00656347">
        <w:rPr>
          <w:rFonts w:ascii="TH Niramit AS" w:hAnsi="TH Niramit AS" w:cs="TH Niramit AS" w:hint="cs"/>
          <w:sz w:val="16"/>
          <w:szCs w:val="16"/>
          <w:cs/>
        </w:rPr>
        <w:t xml:space="preserve">    </w:t>
      </w:r>
    </w:p>
    <w:p w14:paraId="778EFED8" w14:textId="77777777" w:rsidR="001A3F10" w:rsidRPr="00D24849" w:rsidRDefault="001A3F10" w:rsidP="001A3F10">
      <w:pPr>
        <w:rPr>
          <w:rFonts w:ascii="TH Niramit AS" w:hAnsi="TH Niramit AS" w:cs="TH Niramit AS"/>
          <w:sz w:val="32"/>
          <w:szCs w:val="32"/>
          <w:cs/>
        </w:rPr>
      </w:pPr>
      <w:r w:rsidRPr="00C8670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วนที่ ๑ ข้อมูลทั่วไปของผู้ขอกำหนดตำแหน่ง</w:t>
      </w:r>
      <w:r w:rsidR="00D2484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(ให้กรอก </w:t>
      </w:r>
      <w:r w:rsidR="00D24849">
        <w:rPr>
          <w:rFonts w:ascii="TH Niramit AS" w:hAnsi="TH Niramit AS" w:cs="TH Niramit AS"/>
          <w:sz w:val="32"/>
          <w:szCs w:val="32"/>
        </w:rPr>
        <w:sym w:font="Wingdings 2" w:char="F050"/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 ใน </w:t>
      </w:r>
      <w:r w:rsidR="00D24849"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 นี้)</w:t>
      </w:r>
    </w:p>
    <w:p w14:paraId="43D3A9D8" w14:textId="77777777" w:rsidR="001A3F10" w:rsidRPr="00A9539E" w:rsidRDefault="001A3F10" w:rsidP="00852963">
      <w:pPr>
        <w:spacing w:before="6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</w:t>
      </w:r>
    </w:p>
    <w:p w14:paraId="2A279A50" w14:textId="77777777" w:rsidR="001A3F10" w:rsidRPr="00A9539E" w:rsidRDefault="001A3F10" w:rsidP="001A3F1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ังกัด</w:t>
      </w:r>
      <w:r w:rsidR="00593C53" w:rsidRP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......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คณะ............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7C33A9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</w:t>
      </w:r>
    </w:p>
    <w:p w14:paraId="4C57B68B" w14:textId="77777777" w:rsidR="001A3F10" w:rsidRDefault="001A3F10" w:rsidP="001A3F1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การขอกำหนดตำแหน่งเป็น</w:t>
      </w:r>
    </w:p>
    <w:p w14:paraId="5C02D746" w14:textId="77777777" w:rsidR="001A3F10" w:rsidRPr="00C8670E" w:rsidRDefault="001A3F10" w:rsidP="00C42DF6">
      <w:pPr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ผู้ช่วยศาสตราจารย์  </w:t>
      </w: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รองศาสตราจารย์</w:t>
      </w:r>
    </w:p>
    <w:p w14:paraId="74097E08" w14:textId="77777777" w:rsidR="001A3F10" w:rsidRPr="00C42DF6" w:rsidRDefault="001A3F10" w:rsidP="001A3F10">
      <w:pPr>
        <w:ind w:firstLine="720"/>
        <w:rPr>
          <w:rFonts w:ascii="TH Niramit AS" w:hAnsi="TH Niramit AS" w:cs="TH Niramit AS"/>
          <w:b/>
          <w:bCs/>
          <w:sz w:val="16"/>
          <w:szCs w:val="16"/>
        </w:rPr>
      </w:pPr>
    </w:p>
    <w:p w14:paraId="2B34DE70" w14:textId="77777777" w:rsidR="001A3F10" w:rsidRDefault="001A3F10" w:rsidP="00261113">
      <w:pPr>
        <w:ind w:right="-336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ขอกำหนดตำแหน่ง</w:t>
      </w:r>
      <w:r w:rsidR="00261113"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อนุสาขาวิชา.....(รหัสสาขาวิชา)......</w:t>
      </w:r>
    </w:p>
    <w:p w14:paraId="264626F6" w14:textId="77777777" w:rsidR="001A3F10" w:rsidRDefault="001A3F10" w:rsidP="001A3F1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วิธี              </w:t>
      </w:r>
      <w:r w:rsidRPr="00C8670E">
        <w:rPr>
          <w:rFonts w:ascii="TH Niramit AS" w:hAnsi="TH Niramit AS" w:cs="TH Niramit A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กติ     </w:t>
      </w:r>
      <w:r>
        <w:rPr>
          <w:rFonts w:ascii="TH Niramit AS" w:hAnsi="TH Niramit AS" w:cs="TH Niramit AS" w:hint="c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ิเศษ</w:t>
      </w:r>
    </w:p>
    <w:p w14:paraId="6C516EA7" w14:textId="77777777" w:rsidR="001A3F10" w:rsidRPr="00656347" w:rsidRDefault="001A3F10" w:rsidP="001A3F10">
      <w:pPr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14:paraId="0B0EDADB" w14:textId="77777777" w:rsidR="001A3F10" w:rsidRPr="00C8670E" w:rsidRDefault="001A3F10" w:rsidP="000768E1">
      <w:pPr>
        <w:spacing w:after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8670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 สรุปผลการประเมิน</w:t>
      </w:r>
      <w:r w:rsidR="00D24849" w:rsidRPr="00D2484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(ให้กรอก </w:t>
      </w:r>
      <w:r w:rsidR="00D24849">
        <w:rPr>
          <w:rFonts w:ascii="TH Niramit AS" w:hAnsi="TH Niramit AS" w:cs="TH Niramit AS"/>
          <w:sz w:val="32"/>
          <w:szCs w:val="32"/>
        </w:rPr>
        <w:sym w:font="Wingdings 2" w:char="F050"/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 ใน </w:t>
      </w:r>
      <w:r w:rsidR="00D24849"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="00D24849">
        <w:rPr>
          <w:rFonts w:ascii="TH Niramit AS" w:hAnsi="TH Niramit AS" w:cs="TH Niramit AS" w:hint="cs"/>
          <w:sz w:val="32"/>
          <w:szCs w:val="32"/>
          <w:cs/>
        </w:rPr>
        <w:t xml:space="preserve"> นี้ และวงกลม หรือขีดเส้นใต้ตรงผลการประเมิน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  <w:gridCol w:w="4253"/>
      </w:tblGrid>
      <w:tr w:rsidR="001A3F10" w:rsidRPr="00F12AFA" w14:paraId="64BCD86F" w14:textId="77777777" w:rsidTr="005A449C">
        <w:tc>
          <w:tcPr>
            <w:tcW w:w="2978" w:type="dxa"/>
            <w:shd w:val="clear" w:color="auto" w:fill="auto"/>
          </w:tcPr>
          <w:p w14:paraId="53EEC379" w14:textId="77777777" w:rsidR="001A3F10" w:rsidRPr="005A449C" w:rsidRDefault="001A3F10" w:rsidP="00133502">
            <w:pPr>
              <w:pStyle w:val="Title"/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  <w:r w:rsidRPr="005A449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ระดับการขอกำหนดตำแหน่ง</w:t>
            </w:r>
          </w:p>
        </w:tc>
        <w:tc>
          <w:tcPr>
            <w:tcW w:w="2551" w:type="dxa"/>
            <w:shd w:val="clear" w:color="auto" w:fill="auto"/>
          </w:tcPr>
          <w:p w14:paraId="09CDD07A" w14:textId="77777777" w:rsidR="001A3F10" w:rsidRPr="00F12AFA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ัดสินผล</w:t>
            </w:r>
          </w:p>
        </w:tc>
        <w:tc>
          <w:tcPr>
            <w:tcW w:w="4253" w:type="dxa"/>
            <w:shd w:val="clear" w:color="auto" w:fill="auto"/>
          </w:tcPr>
          <w:p w14:paraId="37C391CB" w14:textId="77777777" w:rsidR="001A3F10" w:rsidRPr="00F12AFA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1A3F10" w:rsidRPr="00F12AFA" w14:paraId="7392CB91" w14:textId="77777777" w:rsidTr="005A449C">
        <w:tc>
          <w:tcPr>
            <w:tcW w:w="2978" w:type="dxa"/>
            <w:shd w:val="clear" w:color="auto" w:fill="auto"/>
          </w:tcPr>
          <w:p w14:paraId="3BC8034D" w14:textId="77777777" w:rsidR="001A3F10" w:rsidRPr="00F12AFA" w:rsidRDefault="001A3F10" w:rsidP="000A4524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551" w:type="dxa"/>
            <w:shd w:val="clear" w:color="auto" w:fill="auto"/>
          </w:tcPr>
          <w:p w14:paraId="033366CF" w14:textId="77777777" w:rsidR="001A3F10" w:rsidRPr="00F12AFA" w:rsidRDefault="001A3F10" w:rsidP="000A4524">
            <w:pPr>
              <w:spacing w:before="6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65FBD1C3" w14:textId="77777777" w:rsidR="001A3F10" w:rsidRPr="00F12AFA" w:rsidRDefault="001A3F10" w:rsidP="0013350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08AB1963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26F99287" w14:textId="77777777" w:rsidR="001A3F10" w:rsidRPr="00F12AFA" w:rsidRDefault="001A3F10" w:rsidP="000A4524">
            <w:pPr>
              <w:pStyle w:val="Title"/>
              <w:numPr>
                <w:ilvl w:val="0"/>
                <w:numId w:val="41"/>
              </w:numPr>
              <w:tabs>
                <w:tab w:val="left" w:pos="303"/>
              </w:tabs>
              <w:spacing w:before="60"/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ชำนาญ/ชำนาญพิเศษ/เชี่ยวชาญ</w:t>
            </w: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ในการสอน</w:t>
            </w:r>
          </w:p>
          <w:p w14:paraId="4F771B49" w14:textId="77777777" w:rsidR="001A3F10" w:rsidRPr="00F12AFA" w:rsidRDefault="001A3F10" w:rsidP="001A3F10">
            <w:pPr>
              <w:pStyle w:val="Title"/>
              <w:numPr>
                <w:ilvl w:val="0"/>
                <w:numId w:val="41"/>
              </w:numPr>
              <w:tabs>
                <w:tab w:val="left" w:pos="303"/>
              </w:tabs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ผลงานมีคุณภาพ </w:t>
            </w: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ดี/ดีมาก/ดีเด่น</w:t>
            </w:r>
          </w:p>
          <w:p w14:paraId="275E9BFC" w14:textId="77777777" w:rsidR="001A3F10" w:rsidRPr="00F12AFA" w:rsidRDefault="001A3F10" w:rsidP="001A3F10">
            <w:pPr>
              <w:pStyle w:val="Title"/>
              <w:numPr>
                <w:ilvl w:val="0"/>
                <w:numId w:val="41"/>
              </w:numPr>
              <w:tabs>
                <w:tab w:val="left" w:pos="288"/>
              </w:tabs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ปริมาณของงาน </w:t>
            </w: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เหมาะสม/ไม่เหมาะสม</w:t>
            </w:r>
          </w:p>
        </w:tc>
      </w:tr>
      <w:tr w:rsidR="001A3F10" w:rsidRPr="00F12AFA" w14:paraId="115ECB64" w14:textId="77777777" w:rsidTr="005A449C">
        <w:tc>
          <w:tcPr>
            <w:tcW w:w="2978" w:type="dxa"/>
            <w:shd w:val="clear" w:color="auto" w:fill="auto"/>
          </w:tcPr>
          <w:p w14:paraId="61985C48" w14:textId="77777777" w:rsidR="001A3F10" w:rsidRPr="00F12AFA" w:rsidRDefault="001A3F10" w:rsidP="000A4524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  <w:tc>
          <w:tcPr>
            <w:tcW w:w="2551" w:type="dxa"/>
            <w:shd w:val="clear" w:color="auto" w:fill="auto"/>
          </w:tcPr>
          <w:p w14:paraId="2D19117F" w14:textId="77777777" w:rsidR="001A3F10" w:rsidRPr="00F12AFA" w:rsidRDefault="001A3F10" w:rsidP="000A4524">
            <w:pPr>
              <w:spacing w:before="6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35C0F8B9" w14:textId="77777777" w:rsidR="001A3F10" w:rsidRPr="00F12AFA" w:rsidRDefault="001A3F10" w:rsidP="0013350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4712A4E7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314D07A3" w14:textId="77777777" w:rsidR="001A3F10" w:rsidRPr="00F12AFA" w:rsidRDefault="001A3F10" w:rsidP="000A4524">
            <w:pPr>
              <w:pStyle w:val="Title"/>
              <w:numPr>
                <w:ilvl w:val="0"/>
                <w:numId w:val="42"/>
              </w:numPr>
              <w:tabs>
                <w:tab w:val="left" w:pos="303"/>
              </w:tabs>
              <w:spacing w:before="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ชำนาญ/ชำนาญพิเศษ/เชี่ยวชาญ</w:t>
            </w: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ในการสอน</w:t>
            </w:r>
          </w:p>
          <w:p w14:paraId="732ACA42" w14:textId="77777777" w:rsidR="001A3F10" w:rsidRPr="00F12AFA" w:rsidRDefault="001A3F10" w:rsidP="001A3F10">
            <w:pPr>
              <w:pStyle w:val="Title"/>
              <w:numPr>
                <w:ilvl w:val="0"/>
                <w:numId w:val="42"/>
              </w:numPr>
              <w:tabs>
                <w:tab w:val="left" w:pos="303"/>
              </w:tabs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ผลงานมีคุณภาพ </w:t>
            </w: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ดี/ดีมาก/ดีเด่น</w:t>
            </w:r>
          </w:p>
          <w:p w14:paraId="4B9E4235" w14:textId="77777777" w:rsidR="001A3F10" w:rsidRPr="00F12AFA" w:rsidRDefault="001A3F10" w:rsidP="001A3F10">
            <w:pPr>
              <w:pStyle w:val="Title"/>
              <w:numPr>
                <w:ilvl w:val="0"/>
                <w:numId w:val="42"/>
              </w:numPr>
              <w:tabs>
                <w:tab w:val="left" w:pos="288"/>
              </w:tabs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F12AF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ปริมาณของงาน </w:t>
            </w:r>
            <w:r w:rsidRPr="00AE07DA">
              <w:rPr>
                <w:rFonts w:ascii="TH Niramit AS" w:hAnsi="TH Niramit AS" w:cs="TH Niramit AS" w:hint="cs"/>
                <w:sz w:val="28"/>
                <w:szCs w:val="28"/>
                <w:cs/>
              </w:rPr>
              <w:t>เหมาะสม/ไม่เหมาะสม</w:t>
            </w:r>
          </w:p>
        </w:tc>
      </w:tr>
    </w:tbl>
    <w:p w14:paraId="7CAD7086" w14:textId="77777777" w:rsidR="001A3F10" w:rsidRPr="00AD56D5" w:rsidRDefault="0006223B" w:rsidP="005A449C">
      <w:pPr>
        <w:pStyle w:val="Title"/>
        <w:spacing w:before="240"/>
        <w:jc w:val="thaiDistribute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 w:rsidRPr="00AD56D5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AD56D5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โดย</w:t>
      </w:r>
      <w:r w:rsidRPr="00AD56D5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ผ่านการพิจารณาจากคณะกรรมการประจำคณะ</w:t>
      </w:r>
      <w:r w:rsidR="005A449C" w:rsidRPr="00AD56D5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/วิทยาลัย................................................ ในการประชุม</w:t>
      </w:r>
      <w:r w:rsidR="00261113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="005A449C" w:rsidRPr="00AD56D5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ครั้งที่ ............/................ เมื่อวันที่..................................................</w:t>
      </w:r>
    </w:p>
    <w:p w14:paraId="24C2C389" w14:textId="77777777" w:rsidR="001A3F10" w:rsidRPr="00C42DF6" w:rsidRDefault="001A3F10" w:rsidP="001A3F10">
      <w:pPr>
        <w:pStyle w:val="Title"/>
        <w:ind w:left="2880"/>
        <w:rPr>
          <w:rFonts w:ascii="TH Niramit AS" w:hAnsi="TH Niramit AS" w:cs="TH Niramit AS"/>
          <w:b w:val="0"/>
          <w:bCs w:val="0"/>
          <w:sz w:val="36"/>
          <w:szCs w:val="36"/>
        </w:rPr>
      </w:pPr>
    </w:p>
    <w:p w14:paraId="5ED4262D" w14:textId="77777777" w:rsidR="007C33A9" w:rsidRDefault="001A3F10" w:rsidP="007C33A9">
      <w:pPr>
        <w:pStyle w:val="Title"/>
        <w:ind w:left="4962" w:hanging="42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ลงชื่อ........................................</w:t>
      </w:r>
      <w:r w:rsidR="007C33A9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 w:rsidR="007C33A9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 (................................................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0BC96A29" w14:textId="77777777" w:rsidR="007C33A9" w:rsidRDefault="001A3F10" w:rsidP="007C33A9">
      <w:pPr>
        <w:pStyle w:val="Title"/>
        <w:ind w:left="45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คณบดีคณะ....................</w:t>
      </w:r>
      <w:r w:rsidR="007C33A9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</w:t>
      </w:r>
    </w:p>
    <w:p w14:paraId="48FA6A41" w14:textId="77777777" w:rsidR="001A3F10" w:rsidRDefault="001A3F10" w:rsidP="000A4524">
      <w:pPr>
        <w:pStyle w:val="Title"/>
        <w:ind w:left="4962"/>
        <w:jc w:val="left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 w:rsidR="007C33A9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/..........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/.........</w:t>
      </w:r>
      <w:r w:rsidR="000768E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</w:t>
      </w:r>
    </w:p>
    <w:p w14:paraId="49CB24C4" w14:textId="77777777" w:rsidR="00C85B87" w:rsidRDefault="00C85B87" w:rsidP="00A651F1">
      <w:pPr>
        <w:ind w:left="1418" w:right="-336" w:hanging="1418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B61A9" wp14:editId="3DEE746D">
                <wp:simplePos x="0" y="0"/>
                <wp:positionH relativeFrom="column">
                  <wp:posOffset>23751</wp:posOffset>
                </wp:positionH>
                <wp:positionV relativeFrom="paragraph">
                  <wp:posOffset>-257893</wp:posOffset>
                </wp:positionV>
                <wp:extent cx="5747657" cy="461319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5FB0C" w14:textId="77777777" w:rsidR="00C85B87" w:rsidRPr="008628BA" w:rsidRDefault="00C85B87" w:rsidP="00C85B87">
                            <w:pPr>
                              <w:spacing w:line="36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7BCCB14E" w14:textId="77777777" w:rsidR="00C85B87" w:rsidRPr="008628BA" w:rsidRDefault="00C85B87" w:rsidP="008628BA">
                            <w:pPr>
                              <w:spacing w:line="36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8628BA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๔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61A9" id="Text Box 24" o:spid="_x0000_s1038" type="#_x0000_t202" style="position:absolute;left:0;text-align:left;margin-left:1.85pt;margin-top:-20.3pt;width:452.5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" stroked="f">
                <v:textbox inset=",0,,0">
                  <w:txbxContent>
                    <w:p w14:paraId="1395FB0C" w14:textId="77777777" w:rsidR="00C85B87" w:rsidRPr="008628BA" w:rsidRDefault="00C85B87" w:rsidP="00C85B87">
                      <w:pPr>
                        <w:spacing w:line="36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7BCCB14E" w14:textId="77777777" w:rsidR="00C85B87" w:rsidRPr="008628BA" w:rsidRDefault="00C85B87" w:rsidP="008628BA">
                      <w:pPr>
                        <w:spacing w:line="36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8628BA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๔</w:t>
                      </w:r>
                    </w:p>
                  </w:txbxContent>
                </v:textbox>
              </v:shape>
            </w:pict>
          </mc:Fallback>
        </mc:AlternateContent>
      </w:r>
    </w:p>
    <w:p w14:paraId="114E554A" w14:textId="77777777" w:rsidR="00C85B87" w:rsidRPr="00AD56D5" w:rsidRDefault="00C85B87" w:rsidP="00A651F1">
      <w:pPr>
        <w:ind w:left="1418" w:right="-336" w:hanging="1418"/>
        <w:rPr>
          <w:rFonts w:ascii="BrowalliaUPC" w:hAnsi="BrowalliaUPC" w:cs="BrowalliaUPC"/>
          <w:b/>
          <w:bCs/>
          <w:sz w:val="32"/>
          <w:szCs w:val="32"/>
        </w:rPr>
      </w:pPr>
    </w:p>
    <w:p w14:paraId="052AA272" w14:textId="77777777" w:rsidR="005B63D3" w:rsidRPr="00AD56D5" w:rsidRDefault="005B63D3" w:rsidP="00A651F1">
      <w:pPr>
        <w:ind w:left="1418" w:right="-336" w:hanging="1418"/>
        <w:rPr>
          <w:rFonts w:ascii="BrowalliaUPC" w:hAnsi="BrowalliaUPC" w:cs="BrowalliaUPC"/>
          <w:b/>
          <w:bCs/>
          <w:sz w:val="32"/>
          <w:szCs w:val="32"/>
          <w:cs/>
        </w:rPr>
      </w:pPr>
      <w:r w:rsidRPr="00AD56D5">
        <w:rPr>
          <w:rFonts w:ascii="BrowalliaUPC" w:hAnsi="BrowalliaUPC" w:cs="BrowalliaUPC"/>
          <w:b/>
          <w:bCs/>
          <w:sz w:val="32"/>
          <w:szCs w:val="32"/>
          <w:cs/>
        </w:rPr>
        <w:t>ส่วนที่ ๓</w:t>
      </w:r>
      <w:r w:rsidRPr="00AD56D5">
        <w:rPr>
          <w:rFonts w:ascii="BrowalliaUPC" w:hAnsi="BrowalliaUPC" w:cs="BrowalliaUPC"/>
          <w:b/>
          <w:bCs/>
          <w:sz w:val="32"/>
          <w:szCs w:val="32"/>
        </w:rPr>
        <w:tab/>
      </w:r>
      <w:r w:rsidRPr="00AD56D5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</w:t>
      </w:r>
      <w:r w:rsidR="008C4A86" w:rsidRPr="00AD56D5">
        <w:rPr>
          <w:rFonts w:ascii="BrowalliaUPC" w:hAnsi="BrowalliaUPC" w:cs="BrowalliaUPC" w:hint="cs"/>
          <w:b/>
          <w:bCs/>
          <w:sz w:val="32"/>
          <w:szCs w:val="32"/>
          <w:cs/>
        </w:rPr>
        <w:t>นตามกรอบ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b/>
          <w:bCs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14:paraId="4FA6A97C" w14:textId="77777777" w:rsidR="005B63D3" w:rsidRPr="00AD56D5" w:rsidRDefault="005B63D3" w:rsidP="000C497E">
      <w:pPr>
        <w:spacing w:before="240" w:line="440" w:lineRule="exact"/>
        <w:ind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ab/>
      </w:r>
      <w:r w:rsidRPr="00AD56D5">
        <w:rPr>
          <w:rFonts w:ascii="BrowalliaUPC" w:hAnsi="BrowalliaUPC" w:cs="BrowalliaUPC"/>
          <w:spacing w:val="-8"/>
          <w:sz w:val="32"/>
          <w:szCs w:val="32"/>
          <w:cs/>
        </w:rPr>
        <w:t>คณะกรรมการประเมิน</w:t>
      </w:r>
      <w:r w:rsidR="00BB42E1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ระดับอาจารย์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มืออาชีพ มหาวิทยาลัยพะเยา ได้พิจารณา</w:t>
      </w:r>
      <w:r w:rsidR="00925255" w:rsidRPr="00AD56D5">
        <w:rPr>
          <w:rFonts w:ascii="BrowalliaUPC" w:hAnsi="BrowalliaUPC" w:cs="BrowalliaUPC"/>
          <w:spacing w:val="-8"/>
          <w:sz w:val="32"/>
          <w:szCs w:val="32"/>
          <w:cs/>
        </w:rPr>
        <w:br/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ผลการประเมินตามกรอบ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spacing w:val="-8"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)</w:t>
      </w:r>
      <w:r w:rsidR="008C4A86" w:rsidRPr="00AD56D5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AD56D5">
        <w:rPr>
          <w:rFonts w:ascii="BrowalliaUPC" w:hAnsi="BrowalliaUPC" w:cs="BrowalliaUPC"/>
          <w:spacing w:val="-8"/>
          <w:sz w:val="32"/>
          <w:szCs w:val="32"/>
          <w:cs/>
        </w:rPr>
        <w:t>เมื่อวันที่</w:t>
      </w:r>
      <w:r w:rsidRPr="00AD56D5">
        <w:rPr>
          <w:rFonts w:ascii="BrowalliaUPC" w:hAnsi="BrowalliaUPC" w:cs="BrowalliaUPC"/>
          <w:sz w:val="32"/>
          <w:szCs w:val="32"/>
          <w:cs/>
        </w:rPr>
        <w:t>....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>..................</w:t>
      </w:r>
      <w:r w:rsidR="000C497E" w:rsidRPr="00AD56D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 xml:space="preserve">ขอรับรองว่า </w:t>
      </w:r>
      <w:r w:rsidR="008C4A86" w:rsidRPr="00AD56D5">
        <w:rPr>
          <w:rFonts w:ascii="BrowalliaUPC" w:hAnsi="BrowalliaUPC" w:cs="BrowalliaUPC"/>
          <w:sz w:val="32"/>
          <w:szCs w:val="32"/>
          <w:cs/>
        </w:rPr>
        <w:t>นาย/นาง/นางสาว....................................................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 xml:space="preserve"> เป็นผู้ผ่านการประเมินตาม</w:t>
      </w:r>
      <w:r w:rsidR="00925255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กรอบ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spacing w:val="-8"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)</w:t>
      </w:r>
      <w:r w:rsidR="008C4A86" w:rsidRPr="00AD56D5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ในระดับ .....................................................</w:t>
      </w:r>
      <w:r w:rsidRPr="00AD56D5">
        <w:rPr>
          <w:rFonts w:ascii="BrowalliaUPC" w:hAnsi="BrowalliaUPC" w:cs="BrowalliaUPC"/>
          <w:spacing w:val="-10"/>
          <w:sz w:val="32"/>
          <w:szCs w:val="32"/>
        </w:rPr>
        <w:t xml:space="preserve">         </w:t>
      </w:r>
    </w:p>
    <w:p w14:paraId="47C0CB1E" w14:textId="77777777" w:rsidR="005B63D3" w:rsidRPr="00AD56D5" w:rsidRDefault="005B63D3" w:rsidP="00FC4FEE">
      <w:pPr>
        <w:ind w:right="-1"/>
        <w:rPr>
          <w:rFonts w:ascii="BrowalliaUPC" w:hAnsi="BrowalliaUPC" w:cs="BrowalliaUPC"/>
          <w:sz w:val="36"/>
          <w:szCs w:val="36"/>
        </w:rPr>
      </w:pPr>
    </w:p>
    <w:p w14:paraId="4A3D2C44" w14:textId="77777777" w:rsidR="00FC4FEE" w:rsidRPr="00AD56D5" w:rsidRDefault="00FC4FEE" w:rsidP="00FC4FEE">
      <w:pPr>
        <w:ind w:right="-1"/>
        <w:rPr>
          <w:rFonts w:ascii="BrowalliaUPC" w:hAnsi="BrowalliaUPC" w:cs="BrowalliaUPC"/>
          <w:sz w:val="36"/>
          <w:szCs w:val="36"/>
        </w:rPr>
      </w:pPr>
    </w:p>
    <w:p w14:paraId="27D81BE6" w14:textId="77777777" w:rsidR="005B63D3" w:rsidRPr="00AD56D5" w:rsidRDefault="005B63D3" w:rsidP="00FC4FEE">
      <w:pPr>
        <w:ind w:right="-1"/>
        <w:rPr>
          <w:rFonts w:ascii="BrowalliaUPC" w:hAnsi="BrowalliaUPC" w:cs="BrowalliaUPC"/>
          <w:sz w:val="36"/>
          <w:szCs w:val="36"/>
          <w:cs/>
        </w:rPr>
      </w:pPr>
    </w:p>
    <w:p w14:paraId="28B30F50" w14:textId="77777777" w:rsidR="005B63D3" w:rsidRPr="00AD56D5" w:rsidRDefault="005B63D3" w:rsidP="00925255">
      <w:pPr>
        <w:ind w:left="3402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</w:t>
      </w:r>
    </w:p>
    <w:p w14:paraId="785F31D9" w14:textId="77777777" w:rsidR="005B63D3" w:rsidRPr="00AD56D5" w:rsidRDefault="005B63D3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(......................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.....</w:t>
      </w:r>
      <w:r w:rsidRPr="00AD56D5">
        <w:rPr>
          <w:rFonts w:ascii="BrowalliaUPC" w:hAnsi="BrowalliaUPC" w:cs="BrowalliaUPC"/>
          <w:sz w:val="32"/>
          <w:szCs w:val="32"/>
          <w:cs/>
        </w:rPr>
        <w:t>..........................)</w:t>
      </w:r>
    </w:p>
    <w:p w14:paraId="77083E1A" w14:textId="77777777" w:rsidR="00925255" w:rsidRPr="00AD56D5" w:rsidRDefault="005B63D3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ตำแหน่ง ประธานคณะกรรมการประเมิน</w:t>
      </w:r>
    </w:p>
    <w:p w14:paraId="1243576C" w14:textId="77777777" w:rsidR="00925255" w:rsidRPr="00AD56D5" w:rsidRDefault="00BB42E1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AD56D5">
        <w:rPr>
          <w:rFonts w:ascii="BrowalliaUPC" w:hAnsi="BrowalliaUPC" w:cs="BrowalliaUPC" w:hint="cs"/>
          <w:sz w:val="32"/>
          <w:szCs w:val="32"/>
          <w:cs/>
        </w:rPr>
        <w:t>ระดับอาจารย์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มืออาชีพ มหาวิทยาลัยพะเยา</w:t>
      </w:r>
    </w:p>
    <w:p w14:paraId="3C7D73F8" w14:textId="77777777" w:rsidR="005B63D3" w:rsidRPr="00AD56D5" w:rsidRDefault="005B63D3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วันที่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</w:t>
      </w:r>
      <w:r w:rsidRPr="00AD56D5">
        <w:rPr>
          <w:rFonts w:ascii="BrowalliaUPC" w:hAnsi="BrowalliaUPC" w:cs="BrowalliaUPC"/>
          <w:sz w:val="32"/>
          <w:szCs w:val="32"/>
          <w:cs/>
        </w:rPr>
        <w:t>...เดือน.....</w:t>
      </w:r>
      <w:r w:rsidR="00E77245">
        <w:rPr>
          <w:rFonts w:ascii="BrowalliaUPC" w:hAnsi="BrowalliaUPC" w:cs="BrowalliaUPC" w:hint="cs"/>
          <w:sz w:val="32"/>
          <w:szCs w:val="32"/>
          <w:cs/>
        </w:rPr>
        <w:t>..</w:t>
      </w:r>
      <w:r w:rsidRPr="00AD56D5">
        <w:rPr>
          <w:rFonts w:ascii="BrowalliaUPC" w:hAnsi="BrowalliaUPC" w:cs="BrowalliaUPC"/>
          <w:sz w:val="32"/>
          <w:szCs w:val="32"/>
          <w:cs/>
        </w:rPr>
        <w:t>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</w:t>
      </w:r>
      <w:r w:rsidRPr="00AD56D5">
        <w:rPr>
          <w:rFonts w:ascii="BrowalliaUPC" w:hAnsi="BrowalliaUPC" w:cs="BrowalliaUPC"/>
          <w:sz w:val="32"/>
          <w:szCs w:val="32"/>
          <w:cs/>
        </w:rPr>
        <w:t>.............พ.ศ. .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</w:t>
      </w:r>
      <w:r w:rsidRPr="00AD56D5">
        <w:rPr>
          <w:rFonts w:ascii="BrowalliaUPC" w:hAnsi="BrowalliaUPC" w:cs="BrowalliaUPC"/>
          <w:sz w:val="32"/>
          <w:szCs w:val="32"/>
          <w:cs/>
        </w:rPr>
        <w:t>....</w:t>
      </w:r>
    </w:p>
    <w:p w14:paraId="33D6D19A" w14:textId="77777777" w:rsidR="005B63D3" w:rsidRPr="00D3359E" w:rsidRDefault="005B63D3" w:rsidP="000A4524">
      <w:pPr>
        <w:pStyle w:val="Title"/>
        <w:ind w:left="4962"/>
        <w:jc w:val="left"/>
        <w:rPr>
          <w:rFonts w:ascii="TH NiramitIT๙" w:hAnsi="TH NiramitIT๙" w:cs="TH NiramitIT๙"/>
          <w:sz w:val="32"/>
          <w:szCs w:val="32"/>
        </w:rPr>
      </w:pPr>
    </w:p>
    <w:sectPr w:rsidR="005B63D3" w:rsidRPr="00D3359E" w:rsidSect="00C42DF6">
      <w:headerReference w:type="default" r:id="rId8"/>
      <w:pgSz w:w="11906" w:h="16838" w:code="9"/>
      <w:pgMar w:top="1418" w:right="1185" w:bottom="1361" w:left="1701" w:header="567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B484" w14:textId="77777777" w:rsidR="00081BC7" w:rsidRDefault="00081BC7" w:rsidP="00C727A4">
      <w:r>
        <w:separator/>
      </w:r>
    </w:p>
  </w:endnote>
  <w:endnote w:type="continuationSeparator" w:id="0">
    <w:p w14:paraId="2FD7D347" w14:textId="77777777" w:rsidR="00081BC7" w:rsidRDefault="00081BC7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F825" w14:textId="77777777" w:rsidR="00081BC7" w:rsidRDefault="00081BC7" w:rsidP="00C727A4">
      <w:r>
        <w:separator/>
      </w:r>
    </w:p>
  </w:footnote>
  <w:footnote w:type="continuationSeparator" w:id="0">
    <w:p w14:paraId="15D2167A" w14:textId="77777777" w:rsidR="00081BC7" w:rsidRDefault="00081BC7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CA44" w14:textId="77777777" w:rsidR="00B3068B" w:rsidRDefault="00B306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72BC8"/>
    <w:multiLevelType w:val="hybridMultilevel"/>
    <w:tmpl w:val="1A08F7FC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92053AD"/>
    <w:multiLevelType w:val="hybridMultilevel"/>
    <w:tmpl w:val="1A08F7FC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0EC84614"/>
    <w:multiLevelType w:val="hybridMultilevel"/>
    <w:tmpl w:val="60A4F42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5B7C61"/>
    <w:multiLevelType w:val="hybridMultilevel"/>
    <w:tmpl w:val="DEEA47D6"/>
    <w:lvl w:ilvl="0" w:tplc="38DA87E4">
      <w:start w:val="1"/>
      <w:numFmt w:val="thaiNumbers"/>
      <w:lvlText w:val="%1."/>
      <w:lvlJc w:val="left"/>
      <w:pPr>
        <w:ind w:left="393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ACB5693"/>
    <w:multiLevelType w:val="hybridMultilevel"/>
    <w:tmpl w:val="7CC06B6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4222"/>
    <w:multiLevelType w:val="hybridMultilevel"/>
    <w:tmpl w:val="4A5292A6"/>
    <w:lvl w:ilvl="0" w:tplc="5544A6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4"/>
  </w:num>
  <w:num w:numId="5">
    <w:abstractNumId w:val="15"/>
  </w:num>
  <w:num w:numId="6">
    <w:abstractNumId w:val="31"/>
  </w:num>
  <w:num w:numId="7">
    <w:abstractNumId w:val="13"/>
  </w:num>
  <w:num w:numId="8">
    <w:abstractNumId w:val="17"/>
  </w:num>
  <w:num w:numId="9">
    <w:abstractNumId w:val="38"/>
  </w:num>
  <w:num w:numId="10">
    <w:abstractNumId w:val="5"/>
  </w:num>
  <w:num w:numId="11">
    <w:abstractNumId w:val="40"/>
  </w:num>
  <w:num w:numId="12">
    <w:abstractNumId w:val="33"/>
  </w:num>
  <w:num w:numId="13">
    <w:abstractNumId w:val="36"/>
  </w:num>
  <w:num w:numId="14">
    <w:abstractNumId w:val="16"/>
  </w:num>
  <w:num w:numId="15">
    <w:abstractNumId w:val="30"/>
  </w:num>
  <w:num w:numId="16">
    <w:abstractNumId w:val="4"/>
  </w:num>
  <w:num w:numId="17">
    <w:abstractNumId w:val="18"/>
  </w:num>
  <w:num w:numId="18">
    <w:abstractNumId w:val="6"/>
  </w:num>
  <w:num w:numId="19">
    <w:abstractNumId w:val="25"/>
  </w:num>
  <w:num w:numId="20">
    <w:abstractNumId w:val="37"/>
  </w:num>
  <w:num w:numId="21">
    <w:abstractNumId w:val="12"/>
  </w:num>
  <w:num w:numId="22">
    <w:abstractNumId w:val="3"/>
  </w:num>
  <w:num w:numId="23">
    <w:abstractNumId w:val="29"/>
  </w:num>
  <w:num w:numId="24">
    <w:abstractNumId w:val="32"/>
  </w:num>
  <w:num w:numId="25">
    <w:abstractNumId w:val="11"/>
  </w:num>
  <w:num w:numId="26">
    <w:abstractNumId w:val="24"/>
  </w:num>
  <w:num w:numId="27">
    <w:abstractNumId w:val="35"/>
  </w:num>
  <w:num w:numId="28">
    <w:abstractNumId w:val="39"/>
  </w:num>
  <w:num w:numId="29">
    <w:abstractNumId w:val="21"/>
  </w:num>
  <w:num w:numId="30">
    <w:abstractNumId w:val="2"/>
  </w:num>
  <w:num w:numId="31">
    <w:abstractNumId w:val="42"/>
  </w:num>
  <w:num w:numId="32">
    <w:abstractNumId w:val="23"/>
  </w:num>
  <w:num w:numId="33">
    <w:abstractNumId w:val="8"/>
  </w:num>
  <w:num w:numId="34">
    <w:abstractNumId w:val="28"/>
  </w:num>
  <w:num w:numId="35">
    <w:abstractNumId w:val="19"/>
  </w:num>
  <w:num w:numId="36">
    <w:abstractNumId w:val="26"/>
  </w:num>
  <w:num w:numId="37">
    <w:abstractNumId w:val="22"/>
  </w:num>
  <w:num w:numId="38">
    <w:abstractNumId w:val="34"/>
  </w:num>
  <w:num w:numId="39">
    <w:abstractNumId w:val="7"/>
  </w:num>
  <w:num w:numId="40">
    <w:abstractNumId w:val="1"/>
  </w:num>
  <w:num w:numId="41">
    <w:abstractNumId w:val="10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477F"/>
    <w:rsid w:val="00004CD9"/>
    <w:rsid w:val="000067FD"/>
    <w:rsid w:val="00007268"/>
    <w:rsid w:val="00011D2A"/>
    <w:rsid w:val="0001446E"/>
    <w:rsid w:val="000242D8"/>
    <w:rsid w:val="000262E6"/>
    <w:rsid w:val="000275F8"/>
    <w:rsid w:val="0003223A"/>
    <w:rsid w:val="00034EF3"/>
    <w:rsid w:val="00037D8E"/>
    <w:rsid w:val="00043462"/>
    <w:rsid w:val="00053E9F"/>
    <w:rsid w:val="00056965"/>
    <w:rsid w:val="0006223B"/>
    <w:rsid w:val="000679D5"/>
    <w:rsid w:val="000719B7"/>
    <w:rsid w:val="00073106"/>
    <w:rsid w:val="000768E1"/>
    <w:rsid w:val="00080615"/>
    <w:rsid w:val="00081B51"/>
    <w:rsid w:val="00081BC7"/>
    <w:rsid w:val="00097348"/>
    <w:rsid w:val="000A1D88"/>
    <w:rsid w:val="000A2B42"/>
    <w:rsid w:val="000A4524"/>
    <w:rsid w:val="000A4DD0"/>
    <w:rsid w:val="000B2DA9"/>
    <w:rsid w:val="000C1042"/>
    <w:rsid w:val="000C497E"/>
    <w:rsid w:val="000C7C13"/>
    <w:rsid w:val="000D02A5"/>
    <w:rsid w:val="000D4330"/>
    <w:rsid w:val="000D7109"/>
    <w:rsid w:val="000F2F38"/>
    <w:rsid w:val="0010008E"/>
    <w:rsid w:val="001016BC"/>
    <w:rsid w:val="001078C0"/>
    <w:rsid w:val="001133F8"/>
    <w:rsid w:val="00117CE2"/>
    <w:rsid w:val="00122480"/>
    <w:rsid w:val="00127EE2"/>
    <w:rsid w:val="00130FD0"/>
    <w:rsid w:val="00133502"/>
    <w:rsid w:val="00135FC5"/>
    <w:rsid w:val="00144A8E"/>
    <w:rsid w:val="00150EB4"/>
    <w:rsid w:val="00151640"/>
    <w:rsid w:val="0015321B"/>
    <w:rsid w:val="00161D3F"/>
    <w:rsid w:val="001627E8"/>
    <w:rsid w:val="0016447A"/>
    <w:rsid w:val="001644E5"/>
    <w:rsid w:val="00165FC5"/>
    <w:rsid w:val="00170210"/>
    <w:rsid w:val="00185301"/>
    <w:rsid w:val="00186CEE"/>
    <w:rsid w:val="001917B0"/>
    <w:rsid w:val="001938E1"/>
    <w:rsid w:val="0019394E"/>
    <w:rsid w:val="001A1854"/>
    <w:rsid w:val="001A264D"/>
    <w:rsid w:val="001A3F10"/>
    <w:rsid w:val="001B7089"/>
    <w:rsid w:val="001B7C25"/>
    <w:rsid w:val="001C4AE2"/>
    <w:rsid w:val="001D1940"/>
    <w:rsid w:val="001D1C40"/>
    <w:rsid w:val="001E2948"/>
    <w:rsid w:val="001F3461"/>
    <w:rsid w:val="0020211F"/>
    <w:rsid w:val="00207DA1"/>
    <w:rsid w:val="00213EE5"/>
    <w:rsid w:val="002272F5"/>
    <w:rsid w:val="00240B59"/>
    <w:rsid w:val="00241CC0"/>
    <w:rsid w:val="00242FD7"/>
    <w:rsid w:val="00243246"/>
    <w:rsid w:val="00244A67"/>
    <w:rsid w:val="00250133"/>
    <w:rsid w:val="00261113"/>
    <w:rsid w:val="00261B12"/>
    <w:rsid w:val="00263E13"/>
    <w:rsid w:val="00271550"/>
    <w:rsid w:val="0027222A"/>
    <w:rsid w:val="00282B16"/>
    <w:rsid w:val="002857B3"/>
    <w:rsid w:val="002A5220"/>
    <w:rsid w:val="002C09A4"/>
    <w:rsid w:val="002C6F78"/>
    <w:rsid w:val="002D0588"/>
    <w:rsid w:val="002E32A4"/>
    <w:rsid w:val="002E3576"/>
    <w:rsid w:val="002F0C57"/>
    <w:rsid w:val="002F1D42"/>
    <w:rsid w:val="002F27AE"/>
    <w:rsid w:val="002F68FB"/>
    <w:rsid w:val="00300241"/>
    <w:rsid w:val="00302190"/>
    <w:rsid w:val="00303584"/>
    <w:rsid w:val="00304623"/>
    <w:rsid w:val="00305124"/>
    <w:rsid w:val="00310F39"/>
    <w:rsid w:val="003164A7"/>
    <w:rsid w:val="00331E7B"/>
    <w:rsid w:val="00332C52"/>
    <w:rsid w:val="00336A4D"/>
    <w:rsid w:val="003470AD"/>
    <w:rsid w:val="00347C10"/>
    <w:rsid w:val="003528DC"/>
    <w:rsid w:val="003576B8"/>
    <w:rsid w:val="00357E7B"/>
    <w:rsid w:val="00360216"/>
    <w:rsid w:val="00361038"/>
    <w:rsid w:val="003710DC"/>
    <w:rsid w:val="003740C7"/>
    <w:rsid w:val="003754F7"/>
    <w:rsid w:val="003759FC"/>
    <w:rsid w:val="00381B98"/>
    <w:rsid w:val="00390A4C"/>
    <w:rsid w:val="003965A9"/>
    <w:rsid w:val="003A02BD"/>
    <w:rsid w:val="003C0DD9"/>
    <w:rsid w:val="003D6352"/>
    <w:rsid w:val="003F1A8A"/>
    <w:rsid w:val="00403571"/>
    <w:rsid w:val="00412F60"/>
    <w:rsid w:val="00417E00"/>
    <w:rsid w:val="00420D22"/>
    <w:rsid w:val="00424BC1"/>
    <w:rsid w:val="004352E1"/>
    <w:rsid w:val="00443938"/>
    <w:rsid w:val="004529B4"/>
    <w:rsid w:val="00452D5A"/>
    <w:rsid w:val="00464D78"/>
    <w:rsid w:val="00467E18"/>
    <w:rsid w:val="00467F75"/>
    <w:rsid w:val="004713BB"/>
    <w:rsid w:val="00473AD5"/>
    <w:rsid w:val="0047710C"/>
    <w:rsid w:val="00480E2F"/>
    <w:rsid w:val="00482F0E"/>
    <w:rsid w:val="00485451"/>
    <w:rsid w:val="00486107"/>
    <w:rsid w:val="004A0090"/>
    <w:rsid w:val="004A2064"/>
    <w:rsid w:val="004A633F"/>
    <w:rsid w:val="004B0FD7"/>
    <w:rsid w:val="004C2822"/>
    <w:rsid w:val="004D0AAD"/>
    <w:rsid w:val="004D16E8"/>
    <w:rsid w:val="004E07DB"/>
    <w:rsid w:val="004E253E"/>
    <w:rsid w:val="004E3378"/>
    <w:rsid w:val="004E3508"/>
    <w:rsid w:val="004F3B86"/>
    <w:rsid w:val="004F5297"/>
    <w:rsid w:val="0050259A"/>
    <w:rsid w:val="00520F7A"/>
    <w:rsid w:val="0052298F"/>
    <w:rsid w:val="005318CC"/>
    <w:rsid w:val="0053660B"/>
    <w:rsid w:val="00541A8A"/>
    <w:rsid w:val="00542AD9"/>
    <w:rsid w:val="005452B2"/>
    <w:rsid w:val="005464F9"/>
    <w:rsid w:val="00546561"/>
    <w:rsid w:val="00546CB5"/>
    <w:rsid w:val="00547B92"/>
    <w:rsid w:val="0055158F"/>
    <w:rsid w:val="00553DD5"/>
    <w:rsid w:val="0055691D"/>
    <w:rsid w:val="0056260C"/>
    <w:rsid w:val="00580EA7"/>
    <w:rsid w:val="00592B47"/>
    <w:rsid w:val="00593C53"/>
    <w:rsid w:val="005A2997"/>
    <w:rsid w:val="005A38E6"/>
    <w:rsid w:val="005A449C"/>
    <w:rsid w:val="005A5708"/>
    <w:rsid w:val="005B63D3"/>
    <w:rsid w:val="005B6A37"/>
    <w:rsid w:val="005C00F3"/>
    <w:rsid w:val="005C068D"/>
    <w:rsid w:val="005C5255"/>
    <w:rsid w:val="005D083D"/>
    <w:rsid w:val="005D10EC"/>
    <w:rsid w:val="005D3F16"/>
    <w:rsid w:val="005D6D1C"/>
    <w:rsid w:val="005E1422"/>
    <w:rsid w:val="005E46FC"/>
    <w:rsid w:val="005F49FE"/>
    <w:rsid w:val="005F6B8A"/>
    <w:rsid w:val="00600589"/>
    <w:rsid w:val="00607FD2"/>
    <w:rsid w:val="00615238"/>
    <w:rsid w:val="0061545F"/>
    <w:rsid w:val="0062009E"/>
    <w:rsid w:val="00626D1C"/>
    <w:rsid w:val="00640141"/>
    <w:rsid w:val="00650191"/>
    <w:rsid w:val="006513ED"/>
    <w:rsid w:val="00651D81"/>
    <w:rsid w:val="00654FDC"/>
    <w:rsid w:val="00656005"/>
    <w:rsid w:val="006801FE"/>
    <w:rsid w:val="00681C24"/>
    <w:rsid w:val="00691023"/>
    <w:rsid w:val="00692B52"/>
    <w:rsid w:val="00694BA9"/>
    <w:rsid w:val="00697656"/>
    <w:rsid w:val="006A138B"/>
    <w:rsid w:val="006A3261"/>
    <w:rsid w:val="006A5953"/>
    <w:rsid w:val="006A66B8"/>
    <w:rsid w:val="006A7F71"/>
    <w:rsid w:val="006B2F35"/>
    <w:rsid w:val="006B3F78"/>
    <w:rsid w:val="006C0636"/>
    <w:rsid w:val="006C57A6"/>
    <w:rsid w:val="006D0CF3"/>
    <w:rsid w:val="006D488A"/>
    <w:rsid w:val="006E344B"/>
    <w:rsid w:val="006F0AC5"/>
    <w:rsid w:val="006F5FF4"/>
    <w:rsid w:val="00713F3C"/>
    <w:rsid w:val="00714B52"/>
    <w:rsid w:val="007162BD"/>
    <w:rsid w:val="0071761B"/>
    <w:rsid w:val="00717B1B"/>
    <w:rsid w:val="00723DB4"/>
    <w:rsid w:val="00725921"/>
    <w:rsid w:val="00734F30"/>
    <w:rsid w:val="0075018D"/>
    <w:rsid w:val="0075501A"/>
    <w:rsid w:val="0076116C"/>
    <w:rsid w:val="00765218"/>
    <w:rsid w:val="0077677B"/>
    <w:rsid w:val="00776E3E"/>
    <w:rsid w:val="00777E33"/>
    <w:rsid w:val="007801A9"/>
    <w:rsid w:val="00784167"/>
    <w:rsid w:val="007841DA"/>
    <w:rsid w:val="00793F4C"/>
    <w:rsid w:val="00797231"/>
    <w:rsid w:val="007B2976"/>
    <w:rsid w:val="007B3E47"/>
    <w:rsid w:val="007B71ED"/>
    <w:rsid w:val="007C33A9"/>
    <w:rsid w:val="007C3ACC"/>
    <w:rsid w:val="007C3FC6"/>
    <w:rsid w:val="007E3D98"/>
    <w:rsid w:val="007F1789"/>
    <w:rsid w:val="007F3FDB"/>
    <w:rsid w:val="007F408A"/>
    <w:rsid w:val="007F5A6E"/>
    <w:rsid w:val="007F6F42"/>
    <w:rsid w:val="00803245"/>
    <w:rsid w:val="00804470"/>
    <w:rsid w:val="008135F2"/>
    <w:rsid w:val="00836630"/>
    <w:rsid w:val="00840974"/>
    <w:rsid w:val="00843333"/>
    <w:rsid w:val="008448E8"/>
    <w:rsid w:val="00852963"/>
    <w:rsid w:val="008540A6"/>
    <w:rsid w:val="008556C8"/>
    <w:rsid w:val="0085575D"/>
    <w:rsid w:val="008570B0"/>
    <w:rsid w:val="0086193D"/>
    <w:rsid w:val="008628BA"/>
    <w:rsid w:val="00867E62"/>
    <w:rsid w:val="00880C3B"/>
    <w:rsid w:val="00886742"/>
    <w:rsid w:val="00891746"/>
    <w:rsid w:val="00896C54"/>
    <w:rsid w:val="008974D3"/>
    <w:rsid w:val="008A1299"/>
    <w:rsid w:val="008A15DE"/>
    <w:rsid w:val="008A3AF1"/>
    <w:rsid w:val="008A3EEA"/>
    <w:rsid w:val="008A515C"/>
    <w:rsid w:val="008A5902"/>
    <w:rsid w:val="008B385D"/>
    <w:rsid w:val="008C4A86"/>
    <w:rsid w:val="008C5212"/>
    <w:rsid w:val="008C5CB0"/>
    <w:rsid w:val="008D31F8"/>
    <w:rsid w:val="008E762C"/>
    <w:rsid w:val="008F1518"/>
    <w:rsid w:val="008F358A"/>
    <w:rsid w:val="008F7628"/>
    <w:rsid w:val="008F776A"/>
    <w:rsid w:val="00900CA0"/>
    <w:rsid w:val="0091040F"/>
    <w:rsid w:val="00915D9F"/>
    <w:rsid w:val="0092043E"/>
    <w:rsid w:val="00922F23"/>
    <w:rsid w:val="00924CF8"/>
    <w:rsid w:val="00925255"/>
    <w:rsid w:val="009320CA"/>
    <w:rsid w:val="00933FA6"/>
    <w:rsid w:val="009349D7"/>
    <w:rsid w:val="009372B6"/>
    <w:rsid w:val="00943AD4"/>
    <w:rsid w:val="00943C33"/>
    <w:rsid w:val="00945B93"/>
    <w:rsid w:val="009548A0"/>
    <w:rsid w:val="00964410"/>
    <w:rsid w:val="00965422"/>
    <w:rsid w:val="0096748A"/>
    <w:rsid w:val="00972453"/>
    <w:rsid w:val="00980B99"/>
    <w:rsid w:val="009910D9"/>
    <w:rsid w:val="00994513"/>
    <w:rsid w:val="0099513A"/>
    <w:rsid w:val="00995E4B"/>
    <w:rsid w:val="009A1402"/>
    <w:rsid w:val="009A30F7"/>
    <w:rsid w:val="009A71A2"/>
    <w:rsid w:val="009B3E3B"/>
    <w:rsid w:val="009B5366"/>
    <w:rsid w:val="009D2499"/>
    <w:rsid w:val="009D70E3"/>
    <w:rsid w:val="009F29AF"/>
    <w:rsid w:val="009F41B8"/>
    <w:rsid w:val="009F42EC"/>
    <w:rsid w:val="009F5F94"/>
    <w:rsid w:val="00A00001"/>
    <w:rsid w:val="00A030FB"/>
    <w:rsid w:val="00A078D9"/>
    <w:rsid w:val="00A11DC6"/>
    <w:rsid w:val="00A17665"/>
    <w:rsid w:val="00A21A7A"/>
    <w:rsid w:val="00A22FDA"/>
    <w:rsid w:val="00A32B5F"/>
    <w:rsid w:val="00A36210"/>
    <w:rsid w:val="00A363D9"/>
    <w:rsid w:val="00A37026"/>
    <w:rsid w:val="00A370CC"/>
    <w:rsid w:val="00A372E9"/>
    <w:rsid w:val="00A43783"/>
    <w:rsid w:val="00A52704"/>
    <w:rsid w:val="00A53AD9"/>
    <w:rsid w:val="00A6154C"/>
    <w:rsid w:val="00A62B24"/>
    <w:rsid w:val="00A651F1"/>
    <w:rsid w:val="00A675A1"/>
    <w:rsid w:val="00A67D24"/>
    <w:rsid w:val="00A76451"/>
    <w:rsid w:val="00AA176F"/>
    <w:rsid w:val="00AA3DB1"/>
    <w:rsid w:val="00AA7A75"/>
    <w:rsid w:val="00AB055F"/>
    <w:rsid w:val="00AB1659"/>
    <w:rsid w:val="00AC4329"/>
    <w:rsid w:val="00AC551F"/>
    <w:rsid w:val="00AC7A71"/>
    <w:rsid w:val="00AD22C3"/>
    <w:rsid w:val="00AD2EED"/>
    <w:rsid w:val="00AD56D5"/>
    <w:rsid w:val="00B01889"/>
    <w:rsid w:val="00B07656"/>
    <w:rsid w:val="00B1049C"/>
    <w:rsid w:val="00B12569"/>
    <w:rsid w:val="00B14BA8"/>
    <w:rsid w:val="00B178EE"/>
    <w:rsid w:val="00B25249"/>
    <w:rsid w:val="00B26238"/>
    <w:rsid w:val="00B3068B"/>
    <w:rsid w:val="00B42BBC"/>
    <w:rsid w:val="00B4471D"/>
    <w:rsid w:val="00B505ED"/>
    <w:rsid w:val="00B51208"/>
    <w:rsid w:val="00B57F36"/>
    <w:rsid w:val="00B60096"/>
    <w:rsid w:val="00B63E68"/>
    <w:rsid w:val="00B64B65"/>
    <w:rsid w:val="00B66563"/>
    <w:rsid w:val="00B76218"/>
    <w:rsid w:val="00B93E5F"/>
    <w:rsid w:val="00B954FC"/>
    <w:rsid w:val="00BA00F5"/>
    <w:rsid w:val="00BA14EC"/>
    <w:rsid w:val="00BA63B2"/>
    <w:rsid w:val="00BB42E1"/>
    <w:rsid w:val="00BB73B8"/>
    <w:rsid w:val="00BC135D"/>
    <w:rsid w:val="00BC1A5A"/>
    <w:rsid w:val="00BD04F5"/>
    <w:rsid w:val="00BD449A"/>
    <w:rsid w:val="00BE0FFD"/>
    <w:rsid w:val="00BE1EB4"/>
    <w:rsid w:val="00BE3218"/>
    <w:rsid w:val="00BE7897"/>
    <w:rsid w:val="00BF1CDB"/>
    <w:rsid w:val="00BF2D4A"/>
    <w:rsid w:val="00BF31AE"/>
    <w:rsid w:val="00BF33F1"/>
    <w:rsid w:val="00C04CD1"/>
    <w:rsid w:val="00C12FF8"/>
    <w:rsid w:val="00C139AD"/>
    <w:rsid w:val="00C17859"/>
    <w:rsid w:val="00C249FD"/>
    <w:rsid w:val="00C33891"/>
    <w:rsid w:val="00C35C83"/>
    <w:rsid w:val="00C40F50"/>
    <w:rsid w:val="00C42AA8"/>
    <w:rsid w:val="00C42DF6"/>
    <w:rsid w:val="00C44EF7"/>
    <w:rsid w:val="00C52C41"/>
    <w:rsid w:val="00C563CF"/>
    <w:rsid w:val="00C63D85"/>
    <w:rsid w:val="00C67E2C"/>
    <w:rsid w:val="00C67FA1"/>
    <w:rsid w:val="00C727A4"/>
    <w:rsid w:val="00C76037"/>
    <w:rsid w:val="00C762E7"/>
    <w:rsid w:val="00C77C15"/>
    <w:rsid w:val="00C812B5"/>
    <w:rsid w:val="00C85B87"/>
    <w:rsid w:val="00C93B0B"/>
    <w:rsid w:val="00C95EB1"/>
    <w:rsid w:val="00CA1C29"/>
    <w:rsid w:val="00CB0CB4"/>
    <w:rsid w:val="00CB1152"/>
    <w:rsid w:val="00CB6123"/>
    <w:rsid w:val="00CB63DB"/>
    <w:rsid w:val="00CC2387"/>
    <w:rsid w:val="00CD188D"/>
    <w:rsid w:val="00CD3DF7"/>
    <w:rsid w:val="00CD5242"/>
    <w:rsid w:val="00CE0964"/>
    <w:rsid w:val="00CE223D"/>
    <w:rsid w:val="00CE584C"/>
    <w:rsid w:val="00D00A36"/>
    <w:rsid w:val="00D01C85"/>
    <w:rsid w:val="00D0299A"/>
    <w:rsid w:val="00D23373"/>
    <w:rsid w:val="00D246A3"/>
    <w:rsid w:val="00D24849"/>
    <w:rsid w:val="00D278F1"/>
    <w:rsid w:val="00D31BE5"/>
    <w:rsid w:val="00D3359E"/>
    <w:rsid w:val="00D33F79"/>
    <w:rsid w:val="00D423F9"/>
    <w:rsid w:val="00D43F79"/>
    <w:rsid w:val="00D515C8"/>
    <w:rsid w:val="00D56787"/>
    <w:rsid w:val="00D5793E"/>
    <w:rsid w:val="00D61F1F"/>
    <w:rsid w:val="00D62305"/>
    <w:rsid w:val="00D64104"/>
    <w:rsid w:val="00D82019"/>
    <w:rsid w:val="00D82B4D"/>
    <w:rsid w:val="00D84933"/>
    <w:rsid w:val="00D875F1"/>
    <w:rsid w:val="00D90D22"/>
    <w:rsid w:val="00D934B3"/>
    <w:rsid w:val="00D947CA"/>
    <w:rsid w:val="00DA27D1"/>
    <w:rsid w:val="00DA4D33"/>
    <w:rsid w:val="00DB07A0"/>
    <w:rsid w:val="00DC42D8"/>
    <w:rsid w:val="00DC43CE"/>
    <w:rsid w:val="00DD0014"/>
    <w:rsid w:val="00DD06A3"/>
    <w:rsid w:val="00DD1655"/>
    <w:rsid w:val="00DD5CCC"/>
    <w:rsid w:val="00DD7EC5"/>
    <w:rsid w:val="00DE0145"/>
    <w:rsid w:val="00DE173B"/>
    <w:rsid w:val="00DF04D8"/>
    <w:rsid w:val="00DF21B4"/>
    <w:rsid w:val="00DF7E94"/>
    <w:rsid w:val="00E00C5B"/>
    <w:rsid w:val="00E07636"/>
    <w:rsid w:val="00E121D6"/>
    <w:rsid w:val="00E16D62"/>
    <w:rsid w:val="00E274E4"/>
    <w:rsid w:val="00E34E5E"/>
    <w:rsid w:val="00E369B8"/>
    <w:rsid w:val="00E37F2E"/>
    <w:rsid w:val="00E57D42"/>
    <w:rsid w:val="00E60C9B"/>
    <w:rsid w:val="00E62338"/>
    <w:rsid w:val="00E6526B"/>
    <w:rsid w:val="00E652B8"/>
    <w:rsid w:val="00E6764E"/>
    <w:rsid w:val="00E73EA2"/>
    <w:rsid w:val="00E76240"/>
    <w:rsid w:val="00E76810"/>
    <w:rsid w:val="00E77245"/>
    <w:rsid w:val="00E7770C"/>
    <w:rsid w:val="00E836E8"/>
    <w:rsid w:val="00E90191"/>
    <w:rsid w:val="00E95E86"/>
    <w:rsid w:val="00E97E75"/>
    <w:rsid w:val="00EA31DE"/>
    <w:rsid w:val="00EB531B"/>
    <w:rsid w:val="00EC47D0"/>
    <w:rsid w:val="00EC7439"/>
    <w:rsid w:val="00ED53BB"/>
    <w:rsid w:val="00ED619A"/>
    <w:rsid w:val="00ED7046"/>
    <w:rsid w:val="00ED762C"/>
    <w:rsid w:val="00EE2C15"/>
    <w:rsid w:val="00EE3CAD"/>
    <w:rsid w:val="00EE6B6F"/>
    <w:rsid w:val="00F00079"/>
    <w:rsid w:val="00F02C1A"/>
    <w:rsid w:val="00F02CF1"/>
    <w:rsid w:val="00F03B14"/>
    <w:rsid w:val="00F03F2C"/>
    <w:rsid w:val="00F05DC5"/>
    <w:rsid w:val="00F12882"/>
    <w:rsid w:val="00F13CD0"/>
    <w:rsid w:val="00F27704"/>
    <w:rsid w:val="00F30AC4"/>
    <w:rsid w:val="00F539DB"/>
    <w:rsid w:val="00F5555F"/>
    <w:rsid w:val="00F65FEB"/>
    <w:rsid w:val="00F665C4"/>
    <w:rsid w:val="00F70409"/>
    <w:rsid w:val="00F708FF"/>
    <w:rsid w:val="00F73D3D"/>
    <w:rsid w:val="00F8116B"/>
    <w:rsid w:val="00F829E2"/>
    <w:rsid w:val="00F82AC1"/>
    <w:rsid w:val="00F862A6"/>
    <w:rsid w:val="00F879F7"/>
    <w:rsid w:val="00FA0986"/>
    <w:rsid w:val="00FB5D0C"/>
    <w:rsid w:val="00FB701A"/>
    <w:rsid w:val="00FC4DB2"/>
    <w:rsid w:val="00FC4FEE"/>
    <w:rsid w:val="00FC7E99"/>
    <w:rsid w:val="00FD5249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326C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5F65-90D3-4EC9-93B9-B568588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1-01-18T04:14:00Z</cp:lastPrinted>
  <dcterms:created xsi:type="dcterms:W3CDTF">2021-01-27T08:47:00Z</dcterms:created>
  <dcterms:modified xsi:type="dcterms:W3CDTF">2021-01-27T08:47:00Z</dcterms:modified>
</cp:coreProperties>
</file>